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6F7" w:rsidRPr="00B61648" w:rsidRDefault="00811CB8" w:rsidP="00465F74">
      <w:pPr>
        <w:shd w:val="clear" w:color="auto" w:fill="BDD6EE" w:themeFill="accent1" w:themeFillTint="66"/>
        <w:ind w:right="-880" w:hanging="709"/>
        <w:jc w:val="center"/>
        <w:rPr>
          <w:b/>
          <w:color w:val="1F3864" w:themeColor="accent5" w:themeShade="80"/>
          <w:sz w:val="32"/>
        </w:rPr>
      </w:pPr>
      <w:bookmarkStart w:id="0" w:name="_GoBack"/>
      <w:bookmarkEnd w:id="0"/>
      <w:r w:rsidRPr="00B61648">
        <w:rPr>
          <w:b/>
          <w:color w:val="1F3864" w:themeColor="accent5" w:themeShade="80"/>
          <w:sz w:val="32"/>
        </w:rPr>
        <w:t xml:space="preserve">SPRAWOZDANIE </w:t>
      </w:r>
      <w:r w:rsidR="00DC1766" w:rsidRPr="00B61648">
        <w:rPr>
          <w:b/>
          <w:color w:val="1F3864" w:themeColor="accent5" w:themeShade="80"/>
          <w:sz w:val="32"/>
        </w:rPr>
        <w:br/>
        <w:t>Z REALIZACJI SEMINA</w:t>
      </w:r>
      <w:r w:rsidRPr="00B61648">
        <w:rPr>
          <w:b/>
          <w:color w:val="1F3864" w:themeColor="accent5" w:themeShade="80"/>
          <w:sz w:val="32"/>
        </w:rPr>
        <w:t>RIUM DYPLOMOWEGO</w:t>
      </w:r>
    </w:p>
    <w:tbl>
      <w:tblPr>
        <w:tblStyle w:val="Tabela-Siatka"/>
        <w:tblW w:w="15593" w:type="dxa"/>
        <w:tblInd w:w="-714" w:type="dxa"/>
        <w:tblLayout w:type="fixed"/>
        <w:tblLook w:val="04A0"/>
      </w:tblPr>
      <w:tblGrid>
        <w:gridCol w:w="422"/>
        <w:gridCol w:w="1775"/>
        <w:gridCol w:w="213"/>
        <w:gridCol w:w="623"/>
        <w:gridCol w:w="475"/>
        <w:gridCol w:w="856"/>
        <w:gridCol w:w="242"/>
        <w:gridCol w:w="1065"/>
        <w:gridCol w:w="141"/>
        <w:gridCol w:w="705"/>
        <w:gridCol w:w="429"/>
        <w:gridCol w:w="225"/>
        <w:gridCol w:w="267"/>
        <w:gridCol w:w="642"/>
        <w:gridCol w:w="273"/>
        <w:gridCol w:w="720"/>
        <w:gridCol w:w="97"/>
        <w:gridCol w:w="808"/>
        <w:gridCol w:w="62"/>
        <w:gridCol w:w="167"/>
        <w:gridCol w:w="704"/>
        <w:gridCol w:w="286"/>
        <w:gridCol w:w="549"/>
        <w:gridCol w:w="144"/>
        <w:gridCol w:w="406"/>
        <w:gridCol w:w="327"/>
        <w:gridCol w:w="162"/>
        <w:gridCol w:w="60"/>
        <w:gridCol w:w="550"/>
        <w:gridCol w:w="79"/>
        <w:gridCol w:w="470"/>
        <w:gridCol w:w="372"/>
        <w:gridCol w:w="178"/>
        <w:gridCol w:w="549"/>
        <w:gridCol w:w="550"/>
      </w:tblGrid>
      <w:tr w:rsidR="005D4B43" w:rsidRPr="00090742" w:rsidTr="00041D85">
        <w:tc>
          <w:tcPr>
            <w:tcW w:w="4364" w:type="dxa"/>
            <w:gridSpan w:val="6"/>
            <w:shd w:val="clear" w:color="auto" w:fill="2E74B5" w:themeFill="accent1" w:themeFillShade="BF"/>
          </w:tcPr>
          <w:p w:rsidR="00811CB8" w:rsidRPr="00090742" w:rsidRDefault="00811CB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90742">
              <w:rPr>
                <w:b/>
                <w:color w:val="FFFFFF" w:themeColor="background1"/>
                <w:sz w:val="20"/>
                <w:szCs w:val="20"/>
              </w:rPr>
              <w:t>JEDNOSTKA ORGANIZACYJNA:</w:t>
            </w:r>
          </w:p>
        </w:tc>
        <w:tc>
          <w:tcPr>
            <w:tcW w:w="11229" w:type="dxa"/>
            <w:gridSpan w:val="29"/>
          </w:tcPr>
          <w:p w:rsidR="00811CB8" w:rsidRPr="00090742" w:rsidRDefault="001034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YTUT BEZPIECZEŃSTWA NARODOWEGO</w:t>
            </w:r>
          </w:p>
        </w:tc>
      </w:tr>
      <w:tr w:rsidR="00F400F2" w:rsidRPr="00090742" w:rsidTr="00041D85">
        <w:tc>
          <w:tcPr>
            <w:tcW w:w="4364" w:type="dxa"/>
            <w:gridSpan w:val="6"/>
            <w:shd w:val="clear" w:color="auto" w:fill="2E74B5" w:themeFill="accent1" w:themeFillShade="BF"/>
          </w:tcPr>
          <w:p w:rsidR="00F400F2" w:rsidRPr="00090742" w:rsidRDefault="00F400F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90742">
              <w:rPr>
                <w:b/>
                <w:color w:val="FFFFFF" w:themeColor="background1"/>
                <w:sz w:val="20"/>
                <w:szCs w:val="20"/>
              </w:rPr>
              <w:t>KIERUNEK STUDIÓW:</w:t>
            </w:r>
          </w:p>
        </w:tc>
        <w:tc>
          <w:tcPr>
            <w:tcW w:w="11229" w:type="dxa"/>
            <w:gridSpan w:val="29"/>
          </w:tcPr>
          <w:p w:rsidR="00F400F2" w:rsidRPr="00090742" w:rsidRDefault="00F400F2">
            <w:pPr>
              <w:rPr>
                <w:sz w:val="20"/>
                <w:szCs w:val="20"/>
              </w:rPr>
            </w:pPr>
          </w:p>
        </w:tc>
      </w:tr>
      <w:tr w:rsidR="00F400F2" w:rsidRPr="00090742" w:rsidTr="00041D85">
        <w:tc>
          <w:tcPr>
            <w:tcW w:w="4364" w:type="dxa"/>
            <w:gridSpan w:val="6"/>
            <w:shd w:val="clear" w:color="auto" w:fill="2E74B5" w:themeFill="accent1" w:themeFillShade="BF"/>
          </w:tcPr>
          <w:p w:rsidR="00F400F2" w:rsidRPr="00090742" w:rsidRDefault="00F400F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90742">
              <w:rPr>
                <w:b/>
                <w:color w:val="FFFFFF" w:themeColor="background1"/>
                <w:sz w:val="20"/>
                <w:szCs w:val="20"/>
              </w:rPr>
              <w:t>POZIOM KSZTAŁCENIA:</w:t>
            </w:r>
          </w:p>
        </w:tc>
        <w:tc>
          <w:tcPr>
            <w:tcW w:w="11229" w:type="dxa"/>
            <w:gridSpan w:val="29"/>
          </w:tcPr>
          <w:p w:rsidR="00F400F2" w:rsidRPr="00090742" w:rsidRDefault="00F400F2">
            <w:pPr>
              <w:rPr>
                <w:sz w:val="20"/>
                <w:szCs w:val="20"/>
              </w:rPr>
            </w:pPr>
          </w:p>
        </w:tc>
      </w:tr>
      <w:tr w:rsidR="00F400F2" w:rsidRPr="00090742" w:rsidTr="00041D85">
        <w:tc>
          <w:tcPr>
            <w:tcW w:w="4364" w:type="dxa"/>
            <w:gridSpan w:val="6"/>
            <w:shd w:val="clear" w:color="auto" w:fill="2E74B5" w:themeFill="accent1" w:themeFillShade="BF"/>
          </w:tcPr>
          <w:p w:rsidR="00F400F2" w:rsidRPr="00090742" w:rsidRDefault="00F400F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90742">
              <w:rPr>
                <w:b/>
                <w:color w:val="FFFFFF" w:themeColor="background1"/>
                <w:sz w:val="20"/>
                <w:szCs w:val="20"/>
              </w:rPr>
              <w:t>FORMA KSZTAŁCENIA:</w:t>
            </w:r>
          </w:p>
        </w:tc>
        <w:tc>
          <w:tcPr>
            <w:tcW w:w="11229" w:type="dxa"/>
            <w:gridSpan w:val="29"/>
          </w:tcPr>
          <w:p w:rsidR="00F400F2" w:rsidRPr="00090742" w:rsidRDefault="00F400F2">
            <w:pPr>
              <w:rPr>
                <w:sz w:val="20"/>
                <w:szCs w:val="20"/>
              </w:rPr>
            </w:pPr>
          </w:p>
        </w:tc>
      </w:tr>
      <w:tr w:rsidR="00811CB8" w:rsidRPr="00090742" w:rsidTr="00041D85">
        <w:tc>
          <w:tcPr>
            <w:tcW w:w="4364" w:type="dxa"/>
            <w:gridSpan w:val="6"/>
            <w:shd w:val="clear" w:color="auto" w:fill="2E74B5" w:themeFill="accent1" w:themeFillShade="BF"/>
          </w:tcPr>
          <w:p w:rsidR="00811CB8" w:rsidRPr="00090742" w:rsidRDefault="00811CB8" w:rsidP="00811CB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90742">
              <w:rPr>
                <w:b/>
                <w:color w:val="FFFFFF" w:themeColor="background1"/>
                <w:sz w:val="20"/>
                <w:szCs w:val="20"/>
              </w:rPr>
              <w:t>PROWADZĄCY SEMINARIUM:</w:t>
            </w:r>
          </w:p>
        </w:tc>
        <w:tc>
          <w:tcPr>
            <w:tcW w:w="11229" w:type="dxa"/>
            <w:gridSpan w:val="29"/>
          </w:tcPr>
          <w:p w:rsidR="00811CB8" w:rsidRPr="00090742" w:rsidRDefault="00811CB8" w:rsidP="00811CB8">
            <w:pPr>
              <w:rPr>
                <w:sz w:val="20"/>
                <w:szCs w:val="20"/>
              </w:rPr>
            </w:pPr>
          </w:p>
        </w:tc>
      </w:tr>
      <w:tr w:rsidR="005D4B43" w:rsidRPr="00090742" w:rsidTr="00041D85">
        <w:tc>
          <w:tcPr>
            <w:tcW w:w="4364" w:type="dxa"/>
            <w:gridSpan w:val="6"/>
            <w:shd w:val="clear" w:color="auto" w:fill="2E74B5" w:themeFill="accent1" w:themeFillShade="BF"/>
          </w:tcPr>
          <w:p w:rsidR="00811CB8" w:rsidRPr="00090742" w:rsidRDefault="00811CB8" w:rsidP="00CA660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90742">
              <w:rPr>
                <w:b/>
                <w:color w:val="FFFFFF" w:themeColor="background1"/>
                <w:sz w:val="20"/>
                <w:szCs w:val="20"/>
              </w:rPr>
              <w:t xml:space="preserve">TERMIN </w:t>
            </w:r>
            <w:r w:rsidR="00CA660F" w:rsidRPr="00090742">
              <w:rPr>
                <w:b/>
                <w:color w:val="FFFFFF" w:themeColor="background1"/>
                <w:sz w:val="20"/>
                <w:szCs w:val="20"/>
              </w:rPr>
              <w:t>ZAKOŃCZENIA</w:t>
            </w:r>
            <w:r w:rsidRPr="00090742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11229" w:type="dxa"/>
            <w:gridSpan w:val="29"/>
          </w:tcPr>
          <w:p w:rsidR="00811CB8" w:rsidRPr="00090742" w:rsidRDefault="00811CB8" w:rsidP="00811CB8">
            <w:pPr>
              <w:rPr>
                <w:sz w:val="20"/>
                <w:szCs w:val="20"/>
              </w:rPr>
            </w:pPr>
          </w:p>
        </w:tc>
      </w:tr>
      <w:tr w:rsidR="005D4B43" w:rsidRPr="00090742" w:rsidTr="00041D85">
        <w:tc>
          <w:tcPr>
            <w:tcW w:w="4364" w:type="dxa"/>
            <w:gridSpan w:val="6"/>
            <w:shd w:val="clear" w:color="auto" w:fill="2E74B5" w:themeFill="accent1" w:themeFillShade="BF"/>
          </w:tcPr>
          <w:p w:rsidR="00811CB8" w:rsidRPr="00090742" w:rsidRDefault="00811CB8" w:rsidP="00811CB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90742">
              <w:rPr>
                <w:b/>
                <w:color w:val="FFFFFF" w:themeColor="background1"/>
                <w:sz w:val="20"/>
                <w:szCs w:val="20"/>
              </w:rPr>
              <w:t>ILOŚĆ STUDENTÓW W GRUPIE SEMINARYJNEJ:</w:t>
            </w:r>
          </w:p>
        </w:tc>
        <w:tc>
          <w:tcPr>
            <w:tcW w:w="11229" w:type="dxa"/>
            <w:gridSpan w:val="29"/>
          </w:tcPr>
          <w:p w:rsidR="00811CB8" w:rsidRPr="00090742" w:rsidRDefault="00811CB8" w:rsidP="00811CB8">
            <w:pPr>
              <w:rPr>
                <w:sz w:val="20"/>
                <w:szCs w:val="20"/>
              </w:rPr>
            </w:pPr>
          </w:p>
        </w:tc>
      </w:tr>
      <w:tr w:rsidR="00090742" w:rsidRPr="00090742" w:rsidTr="00090742">
        <w:trPr>
          <w:trHeight w:val="183"/>
        </w:trPr>
        <w:tc>
          <w:tcPr>
            <w:tcW w:w="4364" w:type="dxa"/>
            <w:gridSpan w:val="6"/>
            <w:vMerge w:val="restart"/>
            <w:shd w:val="clear" w:color="auto" w:fill="2E74B5" w:themeFill="accent1" w:themeFillShade="BF"/>
          </w:tcPr>
          <w:p w:rsidR="00090742" w:rsidRPr="00090742" w:rsidRDefault="00090742" w:rsidP="00811CB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90742">
              <w:rPr>
                <w:b/>
                <w:color w:val="FFFFFF" w:themeColor="background1"/>
                <w:sz w:val="20"/>
                <w:szCs w:val="20"/>
              </w:rPr>
              <w:t>UWAGI DOTYCZĄCE EGZAMINU DYPLOMOWEGO:</w:t>
            </w:r>
          </w:p>
        </w:tc>
        <w:tc>
          <w:tcPr>
            <w:tcW w:w="2807" w:type="dxa"/>
            <w:gridSpan w:val="6"/>
            <w:shd w:val="clear" w:color="auto" w:fill="2E74B5" w:themeFill="accent1" w:themeFillShade="BF"/>
            <w:vAlign w:val="center"/>
          </w:tcPr>
          <w:p w:rsidR="00090742" w:rsidRPr="00090742" w:rsidRDefault="00090742" w:rsidP="0009074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90742">
              <w:rPr>
                <w:b/>
                <w:color w:val="FFFFFF" w:themeColor="background1"/>
                <w:sz w:val="20"/>
                <w:szCs w:val="20"/>
              </w:rPr>
              <w:t>Ilość studentów przystępujących do egzaminu w terminie podstawowym:</w:t>
            </w:r>
          </w:p>
        </w:tc>
        <w:tc>
          <w:tcPr>
            <w:tcW w:w="2807" w:type="dxa"/>
            <w:gridSpan w:val="6"/>
            <w:shd w:val="clear" w:color="auto" w:fill="2E74B5" w:themeFill="accent1" w:themeFillShade="BF"/>
            <w:vAlign w:val="center"/>
          </w:tcPr>
          <w:p w:rsidR="00090742" w:rsidRPr="00090742" w:rsidRDefault="00090742" w:rsidP="0009074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90742">
              <w:rPr>
                <w:b/>
                <w:color w:val="FFFFFF" w:themeColor="background1"/>
                <w:sz w:val="20"/>
                <w:szCs w:val="20"/>
              </w:rPr>
              <w:t>Ilość studentów przystępujących do egzaminu w terminie dodatkowym:</w:t>
            </w:r>
          </w:p>
        </w:tc>
        <w:tc>
          <w:tcPr>
            <w:tcW w:w="2807" w:type="dxa"/>
            <w:gridSpan w:val="9"/>
            <w:shd w:val="clear" w:color="auto" w:fill="2E74B5" w:themeFill="accent1" w:themeFillShade="BF"/>
            <w:vAlign w:val="center"/>
          </w:tcPr>
          <w:p w:rsidR="00090742" w:rsidRPr="00090742" w:rsidRDefault="00090742" w:rsidP="0009074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90742">
              <w:rPr>
                <w:b/>
                <w:color w:val="FFFFFF" w:themeColor="background1"/>
                <w:sz w:val="20"/>
                <w:szCs w:val="20"/>
              </w:rPr>
              <w:t>Łącznie studentów:</w:t>
            </w:r>
          </w:p>
        </w:tc>
        <w:tc>
          <w:tcPr>
            <w:tcW w:w="2808" w:type="dxa"/>
            <w:gridSpan w:val="8"/>
            <w:shd w:val="clear" w:color="auto" w:fill="2E74B5" w:themeFill="accent1" w:themeFillShade="BF"/>
            <w:vAlign w:val="center"/>
          </w:tcPr>
          <w:p w:rsidR="00090742" w:rsidRPr="00090742" w:rsidRDefault="00090742" w:rsidP="0009074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90742">
              <w:rPr>
                <w:b/>
                <w:color w:val="FFFFFF" w:themeColor="background1"/>
                <w:sz w:val="20"/>
                <w:szCs w:val="20"/>
              </w:rPr>
              <w:t>Ilość wyróżnień:</w:t>
            </w:r>
          </w:p>
        </w:tc>
      </w:tr>
      <w:tr w:rsidR="00090742" w:rsidRPr="00090742" w:rsidTr="00090742">
        <w:trPr>
          <w:trHeight w:val="182"/>
        </w:trPr>
        <w:tc>
          <w:tcPr>
            <w:tcW w:w="4364" w:type="dxa"/>
            <w:gridSpan w:val="6"/>
            <w:vMerge/>
            <w:shd w:val="clear" w:color="auto" w:fill="2E74B5" w:themeFill="accent1" w:themeFillShade="BF"/>
          </w:tcPr>
          <w:p w:rsidR="00090742" w:rsidRPr="00090742" w:rsidRDefault="00090742" w:rsidP="00811CB8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07" w:type="dxa"/>
            <w:gridSpan w:val="6"/>
          </w:tcPr>
          <w:p w:rsidR="00090742" w:rsidRPr="00090742" w:rsidRDefault="00090742" w:rsidP="007A6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6"/>
          </w:tcPr>
          <w:p w:rsidR="00090742" w:rsidRPr="00090742" w:rsidRDefault="00090742" w:rsidP="007A6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9"/>
          </w:tcPr>
          <w:p w:rsidR="00090742" w:rsidRPr="00090742" w:rsidRDefault="00090742" w:rsidP="007A6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gridSpan w:val="8"/>
          </w:tcPr>
          <w:p w:rsidR="00090742" w:rsidRPr="00090742" w:rsidRDefault="00090742" w:rsidP="007A6311">
            <w:pPr>
              <w:jc w:val="center"/>
              <w:rPr>
                <w:sz w:val="20"/>
                <w:szCs w:val="20"/>
              </w:rPr>
            </w:pPr>
          </w:p>
        </w:tc>
      </w:tr>
      <w:tr w:rsidR="00811CB8" w:rsidRPr="00090742" w:rsidTr="00041D85">
        <w:tc>
          <w:tcPr>
            <w:tcW w:w="4364" w:type="dxa"/>
            <w:gridSpan w:val="6"/>
            <w:shd w:val="clear" w:color="auto" w:fill="2E74B5" w:themeFill="accent1" w:themeFillShade="BF"/>
          </w:tcPr>
          <w:p w:rsidR="00811CB8" w:rsidRPr="00090742" w:rsidRDefault="00811CB8" w:rsidP="00811CB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90742">
              <w:rPr>
                <w:b/>
                <w:color w:val="FFFFFF" w:themeColor="background1"/>
                <w:sz w:val="20"/>
                <w:szCs w:val="20"/>
              </w:rPr>
              <w:t>RECENZENT/RECENZENCI PRAC:</w:t>
            </w:r>
          </w:p>
        </w:tc>
        <w:tc>
          <w:tcPr>
            <w:tcW w:w="11229" w:type="dxa"/>
            <w:gridSpan w:val="29"/>
          </w:tcPr>
          <w:p w:rsidR="00811CB8" w:rsidRPr="00090742" w:rsidRDefault="00811CB8" w:rsidP="00811CB8">
            <w:pPr>
              <w:rPr>
                <w:sz w:val="20"/>
                <w:szCs w:val="20"/>
              </w:rPr>
            </w:pPr>
          </w:p>
        </w:tc>
      </w:tr>
      <w:tr w:rsidR="007A6311" w:rsidRPr="00090742" w:rsidTr="00DC1766">
        <w:tc>
          <w:tcPr>
            <w:tcW w:w="15593" w:type="dxa"/>
            <w:gridSpan w:val="35"/>
            <w:shd w:val="clear" w:color="auto" w:fill="2E74B5" w:themeFill="accent1" w:themeFillShade="BF"/>
          </w:tcPr>
          <w:p w:rsidR="007A6311" w:rsidRPr="00090742" w:rsidRDefault="007A6311" w:rsidP="00811CB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90742">
              <w:rPr>
                <w:b/>
                <w:color w:val="FFFFFF" w:themeColor="background1"/>
                <w:sz w:val="20"/>
                <w:szCs w:val="20"/>
              </w:rPr>
              <w:t>OCENA ILOŚCIOWA OSIĄGNIĘĆ STUDENTÓW</w:t>
            </w:r>
          </w:p>
        </w:tc>
      </w:tr>
      <w:tr w:rsidR="00F873B7" w:rsidRPr="00F873B7" w:rsidTr="004F1AFC">
        <w:trPr>
          <w:trHeight w:val="195"/>
          <w:tblHeader/>
        </w:trPr>
        <w:tc>
          <w:tcPr>
            <w:tcW w:w="5671" w:type="dxa"/>
            <w:gridSpan w:val="8"/>
            <w:shd w:val="clear" w:color="auto" w:fill="2E74B5" w:themeFill="accent1" w:themeFillShade="BF"/>
            <w:vAlign w:val="center"/>
          </w:tcPr>
          <w:p w:rsidR="00811CB8" w:rsidRPr="00F873B7" w:rsidRDefault="00811CB8" w:rsidP="007A631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873B7">
              <w:rPr>
                <w:b/>
                <w:color w:val="FFFFFF" w:themeColor="background1"/>
                <w:sz w:val="16"/>
                <w:szCs w:val="16"/>
              </w:rPr>
              <w:t>Dane dotyczące studenta i pracy</w:t>
            </w:r>
          </w:p>
        </w:tc>
        <w:tc>
          <w:tcPr>
            <w:tcW w:w="8645" w:type="dxa"/>
            <w:gridSpan w:val="24"/>
            <w:shd w:val="clear" w:color="auto" w:fill="2E74B5" w:themeFill="accent1" w:themeFillShade="BF"/>
            <w:vAlign w:val="center"/>
          </w:tcPr>
          <w:p w:rsidR="00811CB8" w:rsidRPr="00F873B7" w:rsidRDefault="00811CB8" w:rsidP="007A631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873B7">
              <w:rPr>
                <w:b/>
                <w:color w:val="FFFFFF" w:themeColor="background1"/>
                <w:sz w:val="16"/>
                <w:szCs w:val="16"/>
              </w:rPr>
              <w:t>Oceny uzyskane przez studenta</w:t>
            </w:r>
          </w:p>
        </w:tc>
        <w:tc>
          <w:tcPr>
            <w:tcW w:w="1277" w:type="dxa"/>
            <w:gridSpan w:val="3"/>
            <w:vMerge w:val="restart"/>
            <w:shd w:val="clear" w:color="auto" w:fill="2E74B5" w:themeFill="accent1" w:themeFillShade="BF"/>
            <w:vAlign w:val="center"/>
          </w:tcPr>
          <w:p w:rsidR="00811CB8" w:rsidRPr="00F873B7" w:rsidRDefault="007A6311" w:rsidP="007A631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ermin obrony/</w:t>
            </w:r>
            <w:r>
              <w:rPr>
                <w:b/>
                <w:color w:val="FFFFFF" w:themeColor="background1"/>
                <w:sz w:val="16"/>
                <w:szCs w:val="16"/>
              </w:rPr>
              <w:br/>
              <w:t>u</w:t>
            </w:r>
            <w:r w:rsidR="00811CB8" w:rsidRPr="00F873B7">
              <w:rPr>
                <w:b/>
                <w:color w:val="FFFFFF" w:themeColor="background1"/>
                <w:sz w:val="16"/>
                <w:szCs w:val="16"/>
              </w:rPr>
              <w:t>wagi</w:t>
            </w:r>
          </w:p>
        </w:tc>
      </w:tr>
      <w:tr w:rsidR="00DC1766" w:rsidRPr="00F873B7" w:rsidTr="004F1AFC">
        <w:trPr>
          <w:trHeight w:val="195"/>
          <w:tblHeader/>
        </w:trPr>
        <w:tc>
          <w:tcPr>
            <w:tcW w:w="422" w:type="dxa"/>
            <w:vMerge w:val="restart"/>
            <w:shd w:val="clear" w:color="auto" w:fill="2E74B5" w:themeFill="accent1" w:themeFillShade="BF"/>
            <w:vAlign w:val="center"/>
          </w:tcPr>
          <w:p w:rsidR="00811CB8" w:rsidRPr="00F873B7" w:rsidRDefault="00811CB8" w:rsidP="007A631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873B7">
              <w:rPr>
                <w:b/>
                <w:color w:val="FFFFFF" w:themeColor="background1"/>
                <w:sz w:val="16"/>
                <w:szCs w:val="16"/>
              </w:rPr>
              <w:t>Lp.</w:t>
            </w:r>
          </w:p>
        </w:tc>
        <w:tc>
          <w:tcPr>
            <w:tcW w:w="1775" w:type="dxa"/>
            <w:vMerge w:val="restart"/>
            <w:shd w:val="clear" w:color="auto" w:fill="2E74B5" w:themeFill="accent1" w:themeFillShade="BF"/>
            <w:vAlign w:val="center"/>
          </w:tcPr>
          <w:p w:rsidR="00811CB8" w:rsidRPr="00F873B7" w:rsidRDefault="00811CB8" w:rsidP="004F1AF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873B7">
              <w:rPr>
                <w:b/>
                <w:color w:val="FFFFFF" w:themeColor="background1"/>
                <w:sz w:val="16"/>
                <w:szCs w:val="16"/>
              </w:rPr>
              <w:t>Nazwisko i imię studenta</w:t>
            </w:r>
            <w:r w:rsidR="004F1AFC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4F1AFC">
              <w:rPr>
                <w:b/>
                <w:color w:val="FFFFFF" w:themeColor="background1"/>
                <w:sz w:val="16"/>
                <w:szCs w:val="16"/>
              </w:rPr>
              <w:br/>
              <w:t>(forma studiów)</w:t>
            </w:r>
          </w:p>
        </w:tc>
        <w:tc>
          <w:tcPr>
            <w:tcW w:w="836" w:type="dxa"/>
            <w:gridSpan w:val="2"/>
            <w:vMerge w:val="restart"/>
            <w:shd w:val="clear" w:color="auto" w:fill="2E74B5" w:themeFill="accent1" w:themeFillShade="BF"/>
            <w:vAlign w:val="center"/>
          </w:tcPr>
          <w:p w:rsidR="00811CB8" w:rsidRPr="00F873B7" w:rsidRDefault="00811CB8" w:rsidP="007A631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F873B7">
              <w:rPr>
                <w:b/>
                <w:color w:val="FFFFFF" w:themeColor="background1"/>
                <w:sz w:val="16"/>
                <w:szCs w:val="16"/>
              </w:rPr>
              <w:t>Specjal</w:t>
            </w:r>
            <w:r w:rsidR="00CA660F">
              <w:rPr>
                <w:b/>
                <w:color w:val="FFFFFF" w:themeColor="background1"/>
                <w:sz w:val="16"/>
                <w:szCs w:val="16"/>
              </w:rPr>
              <w:t>-</w:t>
            </w:r>
            <w:r w:rsidRPr="00F873B7">
              <w:rPr>
                <w:b/>
                <w:color w:val="FFFFFF" w:themeColor="background1"/>
                <w:sz w:val="16"/>
                <w:szCs w:val="16"/>
              </w:rPr>
              <w:t>ność</w:t>
            </w:r>
            <w:proofErr w:type="spellEnd"/>
          </w:p>
        </w:tc>
        <w:tc>
          <w:tcPr>
            <w:tcW w:w="2638" w:type="dxa"/>
            <w:gridSpan w:val="4"/>
            <w:vMerge w:val="restart"/>
            <w:shd w:val="clear" w:color="auto" w:fill="2E74B5" w:themeFill="accent1" w:themeFillShade="BF"/>
            <w:vAlign w:val="center"/>
          </w:tcPr>
          <w:p w:rsidR="00811CB8" w:rsidRPr="00F873B7" w:rsidRDefault="00811CB8" w:rsidP="007A631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873B7">
              <w:rPr>
                <w:b/>
                <w:color w:val="FFFFFF" w:themeColor="background1"/>
                <w:sz w:val="16"/>
                <w:szCs w:val="16"/>
              </w:rPr>
              <w:t>Tytuł pracy</w:t>
            </w:r>
          </w:p>
        </w:tc>
        <w:tc>
          <w:tcPr>
            <w:tcW w:w="846" w:type="dxa"/>
            <w:gridSpan w:val="2"/>
            <w:vMerge w:val="restart"/>
            <w:shd w:val="clear" w:color="auto" w:fill="2E74B5" w:themeFill="accent1" w:themeFillShade="BF"/>
            <w:vAlign w:val="center"/>
          </w:tcPr>
          <w:p w:rsidR="00811CB8" w:rsidRPr="00F873B7" w:rsidRDefault="00811CB8" w:rsidP="007A631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873B7">
              <w:rPr>
                <w:b/>
                <w:color w:val="FFFFFF" w:themeColor="background1"/>
                <w:sz w:val="16"/>
                <w:szCs w:val="16"/>
              </w:rPr>
              <w:t>Średnia ocena za studia</w:t>
            </w:r>
          </w:p>
        </w:tc>
        <w:tc>
          <w:tcPr>
            <w:tcW w:w="3523" w:type="dxa"/>
            <w:gridSpan w:val="9"/>
            <w:shd w:val="clear" w:color="auto" w:fill="2E74B5" w:themeFill="accent1" w:themeFillShade="BF"/>
            <w:vAlign w:val="center"/>
          </w:tcPr>
          <w:p w:rsidR="00811CB8" w:rsidRPr="00F873B7" w:rsidRDefault="00811CB8" w:rsidP="007A631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873B7">
              <w:rPr>
                <w:b/>
                <w:color w:val="FFFFFF" w:themeColor="background1"/>
                <w:sz w:val="16"/>
                <w:szCs w:val="16"/>
              </w:rPr>
              <w:t>Ocena pracy dyplomowej</w:t>
            </w:r>
          </w:p>
        </w:tc>
        <w:tc>
          <w:tcPr>
            <w:tcW w:w="1850" w:type="dxa"/>
            <w:gridSpan w:val="5"/>
            <w:shd w:val="clear" w:color="auto" w:fill="2E74B5" w:themeFill="accent1" w:themeFillShade="BF"/>
            <w:vAlign w:val="center"/>
          </w:tcPr>
          <w:p w:rsidR="00811CB8" w:rsidRPr="00F873B7" w:rsidRDefault="00811CB8" w:rsidP="007A631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873B7">
              <w:rPr>
                <w:b/>
                <w:color w:val="FFFFFF" w:themeColor="background1"/>
                <w:sz w:val="16"/>
                <w:szCs w:val="16"/>
              </w:rPr>
              <w:t>Ocena za egzamin</w:t>
            </w:r>
          </w:p>
        </w:tc>
        <w:tc>
          <w:tcPr>
            <w:tcW w:w="1584" w:type="dxa"/>
            <w:gridSpan w:val="6"/>
            <w:shd w:val="clear" w:color="auto" w:fill="2E74B5" w:themeFill="accent1" w:themeFillShade="BF"/>
            <w:vAlign w:val="center"/>
          </w:tcPr>
          <w:p w:rsidR="00811CB8" w:rsidRPr="00F873B7" w:rsidRDefault="00811CB8" w:rsidP="007A631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873B7">
              <w:rPr>
                <w:b/>
                <w:color w:val="FFFFFF" w:themeColor="background1"/>
                <w:sz w:val="16"/>
                <w:szCs w:val="16"/>
              </w:rPr>
              <w:t xml:space="preserve">Ocena końcowa </w:t>
            </w:r>
            <w:r w:rsidR="00CA660F">
              <w:rPr>
                <w:b/>
                <w:color w:val="FFFFFF" w:themeColor="background1"/>
                <w:sz w:val="16"/>
                <w:szCs w:val="16"/>
              </w:rPr>
              <w:br/>
            </w:r>
            <w:r w:rsidRPr="00F873B7">
              <w:rPr>
                <w:b/>
                <w:color w:val="FFFFFF" w:themeColor="background1"/>
                <w:sz w:val="16"/>
                <w:szCs w:val="16"/>
              </w:rPr>
              <w:t>za studia</w:t>
            </w:r>
          </w:p>
        </w:tc>
        <w:tc>
          <w:tcPr>
            <w:tcW w:w="842" w:type="dxa"/>
            <w:gridSpan w:val="2"/>
            <w:vMerge w:val="restart"/>
            <w:shd w:val="clear" w:color="auto" w:fill="2E74B5" w:themeFill="accent1" w:themeFillShade="BF"/>
            <w:vAlign w:val="center"/>
          </w:tcPr>
          <w:p w:rsidR="00811CB8" w:rsidRPr="00F873B7" w:rsidRDefault="00811CB8" w:rsidP="007A631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873B7">
              <w:rPr>
                <w:b/>
                <w:color w:val="FFFFFF" w:themeColor="background1"/>
                <w:sz w:val="16"/>
                <w:szCs w:val="16"/>
              </w:rPr>
              <w:t xml:space="preserve">Ocena za </w:t>
            </w:r>
            <w:proofErr w:type="spellStart"/>
            <w:r w:rsidRPr="00F873B7">
              <w:rPr>
                <w:b/>
                <w:color w:val="FFFFFF" w:themeColor="background1"/>
                <w:sz w:val="16"/>
                <w:szCs w:val="16"/>
              </w:rPr>
              <w:t>semina</w:t>
            </w:r>
            <w:r w:rsidR="00F873B7" w:rsidRPr="00F873B7">
              <w:rPr>
                <w:b/>
                <w:color w:val="FFFFFF" w:themeColor="background1"/>
                <w:sz w:val="16"/>
                <w:szCs w:val="16"/>
              </w:rPr>
              <w:t>-</w:t>
            </w:r>
            <w:r w:rsidRPr="00F873B7">
              <w:rPr>
                <w:b/>
                <w:color w:val="FFFFFF" w:themeColor="background1"/>
                <w:sz w:val="16"/>
                <w:szCs w:val="16"/>
              </w:rPr>
              <w:t>rium</w:t>
            </w:r>
            <w:proofErr w:type="spellEnd"/>
          </w:p>
        </w:tc>
        <w:tc>
          <w:tcPr>
            <w:tcW w:w="1277" w:type="dxa"/>
            <w:gridSpan w:val="3"/>
            <w:vMerge/>
            <w:shd w:val="clear" w:color="auto" w:fill="2E74B5" w:themeFill="accent1" w:themeFillShade="BF"/>
            <w:vAlign w:val="center"/>
          </w:tcPr>
          <w:p w:rsidR="00811CB8" w:rsidRPr="00F873B7" w:rsidRDefault="00811CB8" w:rsidP="007A631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DC1766" w:rsidRPr="00F873B7" w:rsidTr="004F1AFC">
        <w:trPr>
          <w:trHeight w:val="195"/>
          <w:tblHeader/>
        </w:trPr>
        <w:tc>
          <w:tcPr>
            <w:tcW w:w="422" w:type="dxa"/>
            <w:vMerge/>
            <w:shd w:val="clear" w:color="auto" w:fill="2E74B5" w:themeFill="accent1" w:themeFillShade="BF"/>
            <w:vAlign w:val="center"/>
          </w:tcPr>
          <w:p w:rsidR="00811CB8" w:rsidRPr="00F873B7" w:rsidRDefault="00811CB8" w:rsidP="007A631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75" w:type="dxa"/>
            <w:vMerge/>
            <w:shd w:val="clear" w:color="auto" w:fill="2E74B5" w:themeFill="accent1" w:themeFillShade="BF"/>
            <w:vAlign w:val="center"/>
          </w:tcPr>
          <w:p w:rsidR="00811CB8" w:rsidRPr="00F873B7" w:rsidRDefault="00811CB8" w:rsidP="007A631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36" w:type="dxa"/>
            <w:gridSpan w:val="2"/>
            <w:vMerge/>
            <w:shd w:val="clear" w:color="auto" w:fill="2E74B5" w:themeFill="accent1" w:themeFillShade="BF"/>
            <w:vAlign w:val="center"/>
          </w:tcPr>
          <w:p w:rsidR="00811CB8" w:rsidRPr="00F873B7" w:rsidRDefault="00811CB8" w:rsidP="007A631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38" w:type="dxa"/>
            <w:gridSpan w:val="4"/>
            <w:vMerge/>
            <w:shd w:val="clear" w:color="auto" w:fill="2E74B5" w:themeFill="accent1" w:themeFillShade="BF"/>
            <w:vAlign w:val="center"/>
          </w:tcPr>
          <w:p w:rsidR="00811CB8" w:rsidRPr="00F873B7" w:rsidRDefault="00811CB8" w:rsidP="007A631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shd w:val="clear" w:color="auto" w:fill="2E74B5" w:themeFill="accent1" w:themeFillShade="BF"/>
            <w:vAlign w:val="center"/>
          </w:tcPr>
          <w:p w:rsidR="00811CB8" w:rsidRPr="00F873B7" w:rsidRDefault="00811CB8" w:rsidP="007A631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shd w:val="clear" w:color="auto" w:fill="2E74B5" w:themeFill="accent1" w:themeFillShade="BF"/>
            <w:vAlign w:val="center"/>
          </w:tcPr>
          <w:p w:rsidR="00811CB8" w:rsidRPr="00F873B7" w:rsidRDefault="00CA660F" w:rsidP="007A631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promo</w:t>
            </w:r>
            <w:r w:rsidRPr="00F873B7">
              <w:rPr>
                <w:b/>
                <w:color w:val="FFFFFF" w:themeColor="background1"/>
                <w:sz w:val="16"/>
                <w:szCs w:val="16"/>
              </w:rPr>
              <w:t>tor</w:t>
            </w:r>
          </w:p>
        </w:tc>
        <w:tc>
          <w:tcPr>
            <w:tcW w:w="915" w:type="dxa"/>
            <w:gridSpan w:val="2"/>
            <w:shd w:val="clear" w:color="auto" w:fill="2E74B5" w:themeFill="accent1" w:themeFillShade="BF"/>
            <w:vAlign w:val="center"/>
          </w:tcPr>
          <w:p w:rsidR="00811CB8" w:rsidRPr="00F873B7" w:rsidRDefault="00CA660F" w:rsidP="007A631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recen</w:t>
            </w:r>
            <w:r w:rsidRPr="00F873B7">
              <w:rPr>
                <w:b/>
                <w:color w:val="FFFFFF" w:themeColor="background1"/>
                <w:sz w:val="16"/>
                <w:szCs w:val="16"/>
              </w:rPr>
              <w:t>zent</w:t>
            </w:r>
          </w:p>
        </w:tc>
        <w:tc>
          <w:tcPr>
            <w:tcW w:w="817" w:type="dxa"/>
            <w:gridSpan w:val="2"/>
            <w:shd w:val="clear" w:color="auto" w:fill="2E74B5" w:themeFill="accent1" w:themeFillShade="BF"/>
            <w:vAlign w:val="center"/>
          </w:tcPr>
          <w:p w:rsidR="00811CB8" w:rsidRPr="00F873B7" w:rsidRDefault="00CA660F" w:rsidP="007A631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873B7">
              <w:rPr>
                <w:b/>
                <w:color w:val="FFFFFF" w:themeColor="background1"/>
                <w:sz w:val="16"/>
                <w:szCs w:val="16"/>
              </w:rPr>
              <w:t>średnia</w:t>
            </w:r>
          </w:p>
        </w:tc>
        <w:tc>
          <w:tcPr>
            <w:tcW w:w="870" w:type="dxa"/>
            <w:gridSpan w:val="2"/>
            <w:shd w:val="clear" w:color="auto" w:fill="2E74B5" w:themeFill="accent1" w:themeFillShade="BF"/>
            <w:vAlign w:val="center"/>
          </w:tcPr>
          <w:p w:rsidR="00811CB8" w:rsidRPr="00F873B7" w:rsidRDefault="00CA660F" w:rsidP="007A631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873B7">
              <w:rPr>
                <w:b/>
                <w:color w:val="FFFFFF" w:themeColor="background1"/>
                <w:sz w:val="16"/>
                <w:szCs w:val="16"/>
              </w:rPr>
              <w:t>końcowa</w:t>
            </w:r>
          </w:p>
        </w:tc>
        <w:tc>
          <w:tcPr>
            <w:tcW w:w="871" w:type="dxa"/>
            <w:gridSpan w:val="2"/>
            <w:shd w:val="clear" w:color="auto" w:fill="2E74B5" w:themeFill="accent1" w:themeFillShade="BF"/>
            <w:vAlign w:val="center"/>
          </w:tcPr>
          <w:p w:rsidR="00811CB8" w:rsidRPr="00F873B7" w:rsidRDefault="00CA660F" w:rsidP="007A631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873B7">
              <w:rPr>
                <w:b/>
                <w:color w:val="FFFFFF" w:themeColor="background1"/>
                <w:sz w:val="16"/>
                <w:szCs w:val="16"/>
              </w:rPr>
              <w:t>średnia</w:t>
            </w:r>
          </w:p>
        </w:tc>
        <w:tc>
          <w:tcPr>
            <w:tcW w:w="979" w:type="dxa"/>
            <w:gridSpan w:val="3"/>
            <w:shd w:val="clear" w:color="auto" w:fill="2E74B5" w:themeFill="accent1" w:themeFillShade="BF"/>
            <w:vAlign w:val="center"/>
          </w:tcPr>
          <w:p w:rsidR="00811CB8" w:rsidRPr="00F873B7" w:rsidRDefault="00CA660F" w:rsidP="007A631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873B7">
              <w:rPr>
                <w:b/>
                <w:color w:val="FFFFFF" w:themeColor="background1"/>
                <w:sz w:val="16"/>
                <w:szCs w:val="16"/>
              </w:rPr>
              <w:t>końcowa</w:t>
            </w:r>
          </w:p>
        </w:tc>
        <w:tc>
          <w:tcPr>
            <w:tcW w:w="733" w:type="dxa"/>
            <w:gridSpan w:val="2"/>
            <w:shd w:val="clear" w:color="auto" w:fill="2E74B5" w:themeFill="accent1" w:themeFillShade="BF"/>
            <w:vAlign w:val="center"/>
          </w:tcPr>
          <w:p w:rsidR="00811CB8" w:rsidRPr="00F873B7" w:rsidRDefault="00CA660F" w:rsidP="007A631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873B7">
              <w:rPr>
                <w:b/>
                <w:color w:val="FFFFFF" w:themeColor="background1"/>
                <w:sz w:val="16"/>
                <w:szCs w:val="16"/>
              </w:rPr>
              <w:t>średnia</w:t>
            </w:r>
          </w:p>
        </w:tc>
        <w:tc>
          <w:tcPr>
            <w:tcW w:w="851" w:type="dxa"/>
            <w:gridSpan w:val="4"/>
            <w:shd w:val="clear" w:color="auto" w:fill="2E74B5" w:themeFill="accent1" w:themeFillShade="BF"/>
            <w:vAlign w:val="center"/>
          </w:tcPr>
          <w:p w:rsidR="00811CB8" w:rsidRPr="00F873B7" w:rsidRDefault="00CA660F" w:rsidP="007A631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873B7">
              <w:rPr>
                <w:b/>
                <w:color w:val="FFFFFF" w:themeColor="background1"/>
                <w:sz w:val="16"/>
                <w:szCs w:val="16"/>
              </w:rPr>
              <w:t>końcowa</w:t>
            </w:r>
          </w:p>
        </w:tc>
        <w:tc>
          <w:tcPr>
            <w:tcW w:w="842" w:type="dxa"/>
            <w:gridSpan w:val="2"/>
            <w:vMerge/>
            <w:shd w:val="clear" w:color="auto" w:fill="2E74B5" w:themeFill="accent1" w:themeFillShade="BF"/>
            <w:vAlign w:val="center"/>
          </w:tcPr>
          <w:p w:rsidR="00811CB8" w:rsidRPr="00F873B7" w:rsidRDefault="00811CB8" w:rsidP="007A631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vMerge/>
            <w:shd w:val="clear" w:color="auto" w:fill="2E74B5" w:themeFill="accent1" w:themeFillShade="BF"/>
            <w:vAlign w:val="center"/>
          </w:tcPr>
          <w:p w:rsidR="00811CB8" w:rsidRPr="00F873B7" w:rsidRDefault="00811CB8" w:rsidP="007A631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4F1AFC" w:rsidRPr="00B46C92" w:rsidTr="004F1AFC">
        <w:trPr>
          <w:trHeight w:val="195"/>
        </w:trPr>
        <w:tc>
          <w:tcPr>
            <w:tcW w:w="422" w:type="dxa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5" w:type="dxa"/>
          </w:tcPr>
          <w:p w:rsidR="004F1AFC" w:rsidRPr="00811CB8" w:rsidRDefault="004F1AFC" w:rsidP="004F1AFC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gridSpan w:val="2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8" w:type="dxa"/>
            <w:gridSpan w:val="4"/>
          </w:tcPr>
          <w:p w:rsidR="004F1AFC" w:rsidRPr="00B46C92" w:rsidRDefault="004F1AFC" w:rsidP="004F1AF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shd w:val="clear" w:color="auto" w:fill="BDD6EE" w:themeFill="accent1" w:themeFillTint="66"/>
          </w:tcPr>
          <w:p w:rsidR="004F1AFC" w:rsidRPr="00B46C92" w:rsidRDefault="004F1AFC" w:rsidP="004F1A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gridSpan w:val="3"/>
          </w:tcPr>
          <w:p w:rsidR="004F1AFC" w:rsidRPr="00B46C92" w:rsidRDefault="004F1AFC" w:rsidP="004F1A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gridSpan w:val="2"/>
          </w:tcPr>
          <w:p w:rsidR="004F1AFC" w:rsidRPr="00B46C92" w:rsidRDefault="004F1AFC" w:rsidP="004F1A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gridSpan w:val="2"/>
          </w:tcPr>
          <w:p w:rsidR="004F1AFC" w:rsidRPr="00B46C92" w:rsidRDefault="004F1AFC" w:rsidP="004F1A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shd w:val="clear" w:color="auto" w:fill="BDD6EE" w:themeFill="accent1" w:themeFillTint="66"/>
          </w:tcPr>
          <w:p w:rsidR="004F1AFC" w:rsidRPr="00B46C92" w:rsidRDefault="004F1AFC" w:rsidP="004F1A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</w:tcPr>
          <w:p w:rsidR="004F1AFC" w:rsidRPr="00B46C92" w:rsidRDefault="004F1AFC" w:rsidP="004F1A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gridSpan w:val="3"/>
            <w:shd w:val="clear" w:color="auto" w:fill="BDD6EE" w:themeFill="accent1" w:themeFillTint="66"/>
          </w:tcPr>
          <w:p w:rsidR="004F1AFC" w:rsidRPr="00B46C92" w:rsidRDefault="004F1AFC" w:rsidP="004F1A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3" w:type="dxa"/>
            <w:gridSpan w:val="2"/>
          </w:tcPr>
          <w:p w:rsidR="004F1AFC" w:rsidRPr="00B46C92" w:rsidRDefault="004F1AFC" w:rsidP="004F1A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shd w:val="clear" w:color="auto" w:fill="BDD6EE" w:themeFill="accent1" w:themeFillTint="66"/>
          </w:tcPr>
          <w:p w:rsidR="004F1AFC" w:rsidRPr="00B46C92" w:rsidRDefault="004F1AFC" w:rsidP="004F1A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2" w:type="dxa"/>
            <w:gridSpan w:val="2"/>
          </w:tcPr>
          <w:p w:rsidR="004F1AFC" w:rsidRPr="00B46C92" w:rsidRDefault="004F1AFC" w:rsidP="004F1A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gridSpan w:val="3"/>
          </w:tcPr>
          <w:p w:rsidR="004F1AFC" w:rsidRPr="00B46C92" w:rsidRDefault="004F1AFC" w:rsidP="004F1A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1AFC" w:rsidRPr="00B46C92" w:rsidTr="004F1AFC">
        <w:trPr>
          <w:trHeight w:val="195"/>
        </w:trPr>
        <w:tc>
          <w:tcPr>
            <w:tcW w:w="422" w:type="dxa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5" w:type="dxa"/>
          </w:tcPr>
          <w:p w:rsidR="004F1AFC" w:rsidRPr="00811CB8" w:rsidRDefault="004F1AFC" w:rsidP="004F1AFC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gridSpan w:val="2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8" w:type="dxa"/>
            <w:gridSpan w:val="4"/>
          </w:tcPr>
          <w:p w:rsidR="004F1AFC" w:rsidRPr="00B46C92" w:rsidRDefault="004F1AFC" w:rsidP="00B46C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shd w:val="clear" w:color="auto" w:fill="BDD6EE" w:themeFill="accent1" w:themeFillTint="66"/>
          </w:tcPr>
          <w:p w:rsidR="004F1AFC" w:rsidRPr="00B46C92" w:rsidRDefault="004F1AFC" w:rsidP="00B46C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gridSpan w:val="3"/>
          </w:tcPr>
          <w:p w:rsidR="004F1AFC" w:rsidRPr="00B46C92" w:rsidRDefault="004F1AFC" w:rsidP="00B46C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gridSpan w:val="2"/>
          </w:tcPr>
          <w:p w:rsidR="004F1AFC" w:rsidRPr="00B46C92" w:rsidRDefault="004F1AFC" w:rsidP="00B46C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gridSpan w:val="2"/>
          </w:tcPr>
          <w:p w:rsidR="004F1AFC" w:rsidRPr="00B46C92" w:rsidRDefault="004F1AFC" w:rsidP="00B46C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shd w:val="clear" w:color="auto" w:fill="BDD6EE" w:themeFill="accent1" w:themeFillTint="66"/>
          </w:tcPr>
          <w:p w:rsidR="004F1AFC" w:rsidRPr="00B46C92" w:rsidRDefault="004F1AFC" w:rsidP="00B46C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</w:tcPr>
          <w:p w:rsidR="004F1AFC" w:rsidRPr="00B46C92" w:rsidRDefault="004F1AFC" w:rsidP="00B46C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gridSpan w:val="3"/>
            <w:shd w:val="clear" w:color="auto" w:fill="BDD6EE" w:themeFill="accent1" w:themeFillTint="66"/>
          </w:tcPr>
          <w:p w:rsidR="004F1AFC" w:rsidRPr="00B46C92" w:rsidRDefault="004F1AFC" w:rsidP="00B46C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3" w:type="dxa"/>
            <w:gridSpan w:val="2"/>
          </w:tcPr>
          <w:p w:rsidR="004F1AFC" w:rsidRPr="00B46C92" w:rsidRDefault="004F1AFC" w:rsidP="00B46C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shd w:val="clear" w:color="auto" w:fill="BDD6EE" w:themeFill="accent1" w:themeFillTint="66"/>
          </w:tcPr>
          <w:p w:rsidR="004F1AFC" w:rsidRPr="00B46C92" w:rsidRDefault="004F1AFC" w:rsidP="00B46C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2" w:type="dxa"/>
            <w:gridSpan w:val="2"/>
          </w:tcPr>
          <w:p w:rsidR="004F1AFC" w:rsidRPr="00B46C92" w:rsidRDefault="004F1AFC" w:rsidP="00B46C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gridSpan w:val="3"/>
          </w:tcPr>
          <w:p w:rsidR="004F1AFC" w:rsidRPr="00B46C92" w:rsidRDefault="004F1AFC" w:rsidP="00B46C9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F1AFC" w:rsidRPr="00B46C92" w:rsidTr="004F1AFC">
        <w:trPr>
          <w:trHeight w:val="196"/>
        </w:trPr>
        <w:tc>
          <w:tcPr>
            <w:tcW w:w="422" w:type="dxa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5" w:type="dxa"/>
          </w:tcPr>
          <w:p w:rsidR="004F1AFC" w:rsidRPr="00811CB8" w:rsidRDefault="004F1AFC" w:rsidP="004F1AFC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gridSpan w:val="2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8" w:type="dxa"/>
            <w:gridSpan w:val="4"/>
          </w:tcPr>
          <w:p w:rsidR="004F1AFC" w:rsidRPr="00B46C92" w:rsidRDefault="004F1AFC" w:rsidP="004F1AFC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shd w:val="clear" w:color="auto" w:fill="BDD6EE" w:themeFill="accent1" w:themeFillTint="66"/>
          </w:tcPr>
          <w:p w:rsidR="004F1AFC" w:rsidRPr="00B46C92" w:rsidRDefault="004F1AFC" w:rsidP="004F1A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gridSpan w:val="3"/>
          </w:tcPr>
          <w:p w:rsidR="004F1AFC" w:rsidRPr="00B46C92" w:rsidRDefault="004F1AFC" w:rsidP="004F1A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gridSpan w:val="2"/>
          </w:tcPr>
          <w:p w:rsidR="004F1AFC" w:rsidRPr="00B46C92" w:rsidRDefault="004F1AFC" w:rsidP="004F1A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gridSpan w:val="2"/>
          </w:tcPr>
          <w:p w:rsidR="004F1AFC" w:rsidRPr="00B46C92" w:rsidRDefault="004F1AFC" w:rsidP="004F1A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shd w:val="clear" w:color="auto" w:fill="BDD6EE" w:themeFill="accent1" w:themeFillTint="66"/>
          </w:tcPr>
          <w:p w:rsidR="004F1AFC" w:rsidRPr="00B46C92" w:rsidRDefault="004F1AFC" w:rsidP="004F1A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</w:tcPr>
          <w:p w:rsidR="004F1AFC" w:rsidRPr="00B46C92" w:rsidRDefault="004F1AFC" w:rsidP="004F1A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gridSpan w:val="3"/>
            <w:shd w:val="clear" w:color="auto" w:fill="BDD6EE" w:themeFill="accent1" w:themeFillTint="66"/>
          </w:tcPr>
          <w:p w:rsidR="004F1AFC" w:rsidRPr="00B46C92" w:rsidRDefault="004F1AFC" w:rsidP="004F1A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3" w:type="dxa"/>
            <w:gridSpan w:val="2"/>
          </w:tcPr>
          <w:p w:rsidR="004F1AFC" w:rsidRPr="00B46C92" w:rsidRDefault="004F1AFC" w:rsidP="004F1A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shd w:val="clear" w:color="auto" w:fill="BDD6EE" w:themeFill="accent1" w:themeFillTint="66"/>
          </w:tcPr>
          <w:p w:rsidR="004F1AFC" w:rsidRPr="00B46C92" w:rsidRDefault="004F1AFC" w:rsidP="004F1A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2" w:type="dxa"/>
            <w:gridSpan w:val="2"/>
          </w:tcPr>
          <w:p w:rsidR="004F1AFC" w:rsidRPr="00B46C92" w:rsidRDefault="004F1AFC" w:rsidP="004F1A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gridSpan w:val="3"/>
          </w:tcPr>
          <w:p w:rsidR="004F1AFC" w:rsidRPr="00B46C92" w:rsidRDefault="004F1AFC" w:rsidP="004F1A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1AFC" w:rsidRPr="00B46C92" w:rsidTr="004F1AFC">
        <w:trPr>
          <w:trHeight w:val="195"/>
        </w:trPr>
        <w:tc>
          <w:tcPr>
            <w:tcW w:w="422" w:type="dxa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5" w:type="dxa"/>
          </w:tcPr>
          <w:p w:rsidR="004F1AFC" w:rsidRPr="00811CB8" w:rsidRDefault="004F1AFC" w:rsidP="004F1AFC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gridSpan w:val="2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8" w:type="dxa"/>
            <w:gridSpan w:val="4"/>
          </w:tcPr>
          <w:p w:rsidR="004F1AFC" w:rsidRPr="00B46C92" w:rsidRDefault="004F1AFC" w:rsidP="004F1AF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shd w:val="clear" w:color="auto" w:fill="BDD6EE" w:themeFill="accent1" w:themeFillTint="66"/>
          </w:tcPr>
          <w:p w:rsidR="004F1AFC" w:rsidRPr="00B46C92" w:rsidRDefault="004F1AFC" w:rsidP="004F1A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gridSpan w:val="3"/>
          </w:tcPr>
          <w:p w:rsidR="004F1AFC" w:rsidRPr="00B46C92" w:rsidRDefault="004F1AFC" w:rsidP="004F1A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gridSpan w:val="2"/>
          </w:tcPr>
          <w:p w:rsidR="004F1AFC" w:rsidRPr="00B46C92" w:rsidRDefault="004F1AFC" w:rsidP="004F1A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gridSpan w:val="2"/>
          </w:tcPr>
          <w:p w:rsidR="004F1AFC" w:rsidRPr="00B46C92" w:rsidRDefault="004F1AFC" w:rsidP="004F1A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shd w:val="clear" w:color="auto" w:fill="BDD6EE" w:themeFill="accent1" w:themeFillTint="66"/>
          </w:tcPr>
          <w:p w:rsidR="004F1AFC" w:rsidRPr="00B46C92" w:rsidRDefault="004F1AFC" w:rsidP="004F1A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</w:tcPr>
          <w:p w:rsidR="004F1AFC" w:rsidRPr="00B46C92" w:rsidRDefault="004F1AFC" w:rsidP="004F1A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gridSpan w:val="3"/>
            <w:shd w:val="clear" w:color="auto" w:fill="BDD6EE" w:themeFill="accent1" w:themeFillTint="66"/>
          </w:tcPr>
          <w:p w:rsidR="004F1AFC" w:rsidRPr="00B46C92" w:rsidRDefault="004F1AFC" w:rsidP="004F1A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3" w:type="dxa"/>
            <w:gridSpan w:val="2"/>
          </w:tcPr>
          <w:p w:rsidR="004F1AFC" w:rsidRPr="00B46C92" w:rsidRDefault="004F1AFC" w:rsidP="004F1A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shd w:val="clear" w:color="auto" w:fill="BDD6EE" w:themeFill="accent1" w:themeFillTint="66"/>
          </w:tcPr>
          <w:p w:rsidR="004F1AFC" w:rsidRPr="00B46C92" w:rsidRDefault="004F1AFC" w:rsidP="004F1A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2" w:type="dxa"/>
            <w:gridSpan w:val="2"/>
          </w:tcPr>
          <w:p w:rsidR="004F1AFC" w:rsidRPr="00B46C92" w:rsidRDefault="004F1AFC" w:rsidP="004F1A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gridSpan w:val="3"/>
          </w:tcPr>
          <w:p w:rsidR="004F1AFC" w:rsidRPr="00B46C92" w:rsidRDefault="004F1AFC" w:rsidP="004F1A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1AFC" w:rsidRPr="00811CB8" w:rsidTr="004F1AFC">
        <w:trPr>
          <w:trHeight w:val="195"/>
        </w:trPr>
        <w:tc>
          <w:tcPr>
            <w:tcW w:w="422" w:type="dxa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5" w:type="dxa"/>
          </w:tcPr>
          <w:p w:rsidR="004F1AFC" w:rsidRPr="00811CB8" w:rsidRDefault="004F1AFC" w:rsidP="004F1AFC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gridSpan w:val="2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8" w:type="dxa"/>
            <w:gridSpan w:val="4"/>
          </w:tcPr>
          <w:p w:rsidR="004F1AFC" w:rsidRPr="00B46C92" w:rsidRDefault="004F1AFC" w:rsidP="004F1AFC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shd w:val="clear" w:color="auto" w:fill="BDD6EE" w:themeFill="accent1" w:themeFillTint="66"/>
          </w:tcPr>
          <w:p w:rsidR="004F1AFC" w:rsidRPr="00CA660F" w:rsidRDefault="004F1AFC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1" w:type="dxa"/>
            <w:gridSpan w:val="3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2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2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shd w:val="clear" w:color="auto" w:fill="BDD6EE" w:themeFill="accent1" w:themeFillTint="66"/>
          </w:tcPr>
          <w:p w:rsidR="004F1AFC" w:rsidRPr="00CA660F" w:rsidRDefault="004F1AFC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gridSpan w:val="3"/>
            <w:shd w:val="clear" w:color="auto" w:fill="BDD6EE" w:themeFill="accent1" w:themeFillTint="66"/>
          </w:tcPr>
          <w:p w:rsidR="004F1AFC" w:rsidRPr="00CA660F" w:rsidRDefault="004F1AFC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2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shd w:val="clear" w:color="auto" w:fill="BDD6EE" w:themeFill="accent1" w:themeFillTint="66"/>
          </w:tcPr>
          <w:p w:rsidR="004F1AFC" w:rsidRPr="00CA660F" w:rsidRDefault="004F1AFC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2" w:type="dxa"/>
            <w:gridSpan w:val="2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3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</w:tr>
      <w:tr w:rsidR="004F1AFC" w:rsidRPr="00811CB8" w:rsidTr="004F1AFC">
        <w:trPr>
          <w:trHeight w:val="196"/>
        </w:trPr>
        <w:tc>
          <w:tcPr>
            <w:tcW w:w="422" w:type="dxa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5" w:type="dxa"/>
          </w:tcPr>
          <w:p w:rsidR="004F1AFC" w:rsidRPr="00811CB8" w:rsidRDefault="004F1AFC" w:rsidP="004F1AFC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gridSpan w:val="2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8" w:type="dxa"/>
            <w:gridSpan w:val="4"/>
          </w:tcPr>
          <w:p w:rsidR="004F1AFC" w:rsidRPr="00B46C92" w:rsidRDefault="004F1AFC" w:rsidP="004F1AFC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shd w:val="clear" w:color="auto" w:fill="BDD6EE" w:themeFill="accent1" w:themeFillTint="66"/>
          </w:tcPr>
          <w:p w:rsidR="004F1AFC" w:rsidRPr="00CA660F" w:rsidRDefault="004F1AFC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1" w:type="dxa"/>
            <w:gridSpan w:val="3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2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2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shd w:val="clear" w:color="auto" w:fill="BDD6EE" w:themeFill="accent1" w:themeFillTint="66"/>
          </w:tcPr>
          <w:p w:rsidR="004F1AFC" w:rsidRPr="00CA660F" w:rsidRDefault="004F1AFC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gridSpan w:val="3"/>
            <w:shd w:val="clear" w:color="auto" w:fill="BDD6EE" w:themeFill="accent1" w:themeFillTint="66"/>
          </w:tcPr>
          <w:p w:rsidR="004F1AFC" w:rsidRPr="00CA660F" w:rsidRDefault="004F1AFC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2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shd w:val="clear" w:color="auto" w:fill="BDD6EE" w:themeFill="accent1" w:themeFillTint="66"/>
          </w:tcPr>
          <w:p w:rsidR="004F1AFC" w:rsidRPr="00CA660F" w:rsidRDefault="004F1AFC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2" w:type="dxa"/>
            <w:gridSpan w:val="2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3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</w:tr>
      <w:tr w:rsidR="004F1AFC" w:rsidRPr="00811CB8" w:rsidTr="004F1AFC">
        <w:trPr>
          <w:trHeight w:val="195"/>
        </w:trPr>
        <w:tc>
          <w:tcPr>
            <w:tcW w:w="422" w:type="dxa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5" w:type="dxa"/>
          </w:tcPr>
          <w:p w:rsidR="004F1AFC" w:rsidRPr="00811CB8" w:rsidRDefault="004F1AFC" w:rsidP="004F1AFC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gridSpan w:val="2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8" w:type="dxa"/>
            <w:gridSpan w:val="4"/>
          </w:tcPr>
          <w:p w:rsidR="004F1AFC" w:rsidRPr="00811CB8" w:rsidRDefault="004F1AFC" w:rsidP="004F1AFC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shd w:val="clear" w:color="auto" w:fill="BDD6EE" w:themeFill="accent1" w:themeFillTint="66"/>
          </w:tcPr>
          <w:p w:rsidR="004F1AFC" w:rsidRPr="00CA660F" w:rsidRDefault="004F1AFC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1" w:type="dxa"/>
            <w:gridSpan w:val="3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2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2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shd w:val="clear" w:color="auto" w:fill="BDD6EE" w:themeFill="accent1" w:themeFillTint="66"/>
          </w:tcPr>
          <w:p w:rsidR="004F1AFC" w:rsidRPr="00CA660F" w:rsidRDefault="004F1AFC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gridSpan w:val="3"/>
            <w:shd w:val="clear" w:color="auto" w:fill="BDD6EE" w:themeFill="accent1" w:themeFillTint="66"/>
          </w:tcPr>
          <w:p w:rsidR="004F1AFC" w:rsidRPr="00CA660F" w:rsidRDefault="004F1AFC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2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shd w:val="clear" w:color="auto" w:fill="BDD6EE" w:themeFill="accent1" w:themeFillTint="66"/>
          </w:tcPr>
          <w:p w:rsidR="004F1AFC" w:rsidRPr="00CA660F" w:rsidRDefault="004F1AFC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2" w:type="dxa"/>
            <w:gridSpan w:val="2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3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</w:tr>
      <w:tr w:rsidR="004F1AFC" w:rsidRPr="00811CB8" w:rsidTr="004F1AFC">
        <w:trPr>
          <w:trHeight w:val="195"/>
        </w:trPr>
        <w:tc>
          <w:tcPr>
            <w:tcW w:w="422" w:type="dxa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5" w:type="dxa"/>
          </w:tcPr>
          <w:p w:rsidR="004F1AFC" w:rsidRPr="00811CB8" w:rsidRDefault="004F1AFC" w:rsidP="004F1AFC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gridSpan w:val="2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8" w:type="dxa"/>
            <w:gridSpan w:val="4"/>
          </w:tcPr>
          <w:p w:rsidR="004F1AFC" w:rsidRPr="00F873B7" w:rsidRDefault="004F1AFC" w:rsidP="004F1AFC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shd w:val="clear" w:color="auto" w:fill="BDD6EE" w:themeFill="accent1" w:themeFillTint="66"/>
          </w:tcPr>
          <w:p w:rsidR="004F1AFC" w:rsidRPr="00CA660F" w:rsidRDefault="004F1AFC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1" w:type="dxa"/>
            <w:gridSpan w:val="3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2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2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shd w:val="clear" w:color="auto" w:fill="BDD6EE" w:themeFill="accent1" w:themeFillTint="66"/>
          </w:tcPr>
          <w:p w:rsidR="004F1AFC" w:rsidRPr="00CA660F" w:rsidRDefault="004F1AFC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gridSpan w:val="3"/>
            <w:shd w:val="clear" w:color="auto" w:fill="BDD6EE" w:themeFill="accent1" w:themeFillTint="66"/>
          </w:tcPr>
          <w:p w:rsidR="004F1AFC" w:rsidRPr="00CA660F" w:rsidRDefault="004F1AFC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2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shd w:val="clear" w:color="auto" w:fill="BDD6EE" w:themeFill="accent1" w:themeFillTint="66"/>
          </w:tcPr>
          <w:p w:rsidR="004F1AFC" w:rsidRPr="00CA660F" w:rsidRDefault="004F1AFC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2" w:type="dxa"/>
            <w:gridSpan w:val="2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3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</w:tr>
      <w:tr w:rsidR="004F1AFC" w:rsidRPr="00811CB8" w:rsidTr="004F1AFC">
        <w:trPr>
          <w:trHeight w:val="196"/>
        </w:trPr>
        <w:tc>
          <w:tcPr>
            <w:tcW w:w="422" w:type="dxa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5" w:type="dxa"/>
          </w:tcPr>
          <w:p w:rsidR="004F1AFC" w:rsidRPr="00811CB8" w:rsidRDefault="004F1AFC" w:rsidP="004F1AFC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gridSpan w:val="2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8" w:type="dxa"/>
            <w:gridSpan w:val="4"/>
          </w:tcPr>
          <w:p w:rsidR="004F1AFC" w:rsidRPr="00811CB8" w:rsidRDefault="004F1AFC" w:rsidP="004F1AFC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shd w:val="clear" w:color="auto" w:fill="BDD6EE" w:themeFill="accent1" w:themeFillTint="66"/>
          </w:tcPr>
          <w:p w:rsidR="004F1AFC" w:rsidRPr="00CA660F" w:rsidRDefault="004F1AFC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1" w:type="dxa"/>
            <w:gridSpan w:val="3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2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2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shd w:val="clear" w:color="auto" w:fill="BDD6EE" w:themeFill="accent1" w:themeFillTint="66"/>
          </w:tcPr>
          <w:p w:rsidR="004F1AFC" w:rsidRPr="00CA660F" w:rsidRDefault="004F1AFC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gridSpan w:val="3"/>
            <w:shd w:val="clear" w:color="auto" w:fill="BDD6EE" w:themeFill="accent1" w:themeFillTint="66"/>
          </w:tcPr>
          <w:p w:rsidR="004F1AFC" w:rsidRPr="00CA660F" w:rsidRDefault="004F1AFC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2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shd w:val="clear" w:color="auto" w:fill="BDD6EE" w:themeFill="accent1" w:themeFillTint="66"/>
          </w:tcPr>
          <w:p w:rsidR="004F1AFC" w:rsidRPr="00CA660F" w:rsidRDefault="004F1AFC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2" w:type="dxa"/>
            <w:gridSpan w:val="2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3"/>
          </w:tcPr>
          <w:p w:rsidR="004F1AFC" w:rsidRPr="00811CB8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</w:tr>
      <w:tr w:rsidR="009B461D" w:rsidRPr="004F1AFC" w:rsidTr="004F1AFC">
        <w:trPr>
          <w:trHeight w:val="195"/>
        </w:trPr>
        <w:tc>
          <w:tcPr>
            <w:tcW w:w="5671" w:type="dxa"/>
            <w:gridSpan w:val="8"/>
          </w:tcPr>
          <w:p w:rsidR="009B461D" w:rsidRPr="004F1AFC" w:rsidRDefault="009B461D" w:rsidP="004F1AFC">
            <w:pPr>
              <w:jc w:val="right"/>
              <w:rPr>
                <w:b/>
                <w:color w:val="C00000"/>
                <w:sz w:val="16"/>
                <w:szCs w:val="16"/>
              </w:rPr>
            </w:pPr>
            <w:r w:rsidRPr="004F1AFC">
              <w:rPr>
                <w:b/>
                <w:color w:val="C00000"/>
                <w:sz w:val="16"/>
                <w:szCs w:val="16"/>
              </w:rPr>
              <w:t>Średnia:</w:t>
            </w:r>
          </w:p>
        </w:tc>
        <w:tc>
          <w:tcPr>
            <w:tcW w:w="846" w:type="dxa"/>
            <w:gridSpan w:val="2"/>
            <w:shd w:val="clear" w:color="auto" w:fill="BDD6EE" w:themeFill="accent1" w:themeFillTint="66"/>
          </w:tcPr>
          <w:p w:rsidR="009B461D" w:rsidRPr="004F1AFC" w:rsidRDefault="009B461D" w:rsidP="004F1AFC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921" w:type="dxa"/>
            <w:gridSpan w:val="3"/>
          </w:tcPr>
          <w:p w:rsidR="009B461D" w:rsidRPr="004F1AFC" w:rsidRDefault="009B461D" w:rsidP="005A061A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915" w:type="dxa"/>
            <w:gridSpan w:val="2"/>
          </w:tcPr>
          <w:p w:rsidR="009B461D" w:rsidRPr="004F1AFC" w:rsidRDefault="009B461D" w:rsidP="005A061A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817" w:type="dxa"/>
            <w:gridSpan w:val="2"/>
          </w:tcPr>
          <w:p w:rsidR="009B461D" w:rsidRPr="004F1AFC" w:rsidRDefault="009B461D" w:rsidP="005A061A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shd w:val="clear" w:color="auto" w:fill="BDD6EE" w:themeFill="accent1" w:themeFillTint="66"/>
          </w:tcPr>
          <w:p w:rsidR="009B461D" w:rsidRPr="004F1AFC" w:rsidRDefault="009B461D" w:rsidP="005A061A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71" w:type="dxa"/>
            <w:gridSpan w:val="2"/>
          </w:tcPr>
          <w:p w:rsidR="009B461D" w:rsidRPr="004F1AFC" w:rsidRDefault="009B461D" w:rsidP="005A061A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979" w:type="dxa"/>
            <w:gridSpan w:val="3"/>
            <w:shd w:val="clear" w:color="auto" w:fill="BDD6EE" w:themeFill="accent1" w:themeFillTint="66"/>
          </w:tcPr>
          <w:p w:rsidR="009B461D" w:rsidRPr="004F1AFC" w:rsidRDefault="009B461D" w:rsidP="005A061A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33" w:type="dxa"/>
            <w:gridSpan w:val="2"/>
          </w:tcPr>
          <w:p w:rsidR="009B461D" w:rsidRPr="004F1AFC" w:rsidRDefault="009B461D" w:rsidP="004F1AFC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shd w:val="clear" w:color="auto" w:fill="BDD6EE" w:themeFill="accent1" w:themeFillTint="66"/>
          </w:tcPr>
          <w:p w:rsidR="009B461D" w:rsidRPr="004F1AFC" w:rsidRDefault="009B461D" w:rsidP="004F1AFC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42" w:type="dxa"/>
            <w:gridSpan w:val="2"/>
          </w:tcPr>
          <w:p w:rsidR="009B461D" w:rsidRPr="004F1AFC" w:rsidRDefault="009B461D" w:rsidP="004F1AFC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</w:tcPr>
          <w:p w:rsidR="009B461D" w:rsidRPr="004F1AFC" w:rsidRDefault="009B461D" w:rsidP="004F1AFC">
            <w:pPr>
              <w:jc w:val="center"/>
              <w:rPr>
                <w:color w:val="C00000"/>
                <w:sz w:val="16"/>
                <w:szCs w:val="16"/>
              </w:rPr>
            </w:pPr>
          </w:p>
        </w:tc>
      </w:tr>
      <w:tr w:rsidR="004F1AFC" w:rsidRPr="007A6311" w:rsidTr="00DC1766">
        <w:tc>
          <w:tcPr>
            <w:tcW w:w="15593" w:type="dxa"/>
            <w:gridSpan w:val="35"/>
            <w:shd w:val="clear" w:color="auto" w:fill="2E74B5" w:themeFill="accent1" w:themeFillShade="BF"/>
          </w:tcPr>
          <w:p w:rsidR="004F1AFC" w:rsidRPr="007A6311" w:rsidRDefault="004F1AFC" w:rsidP="004F1AFC">
            <w:pPr>
              <w:rPr>
                <w:b/>
                <w:color w:val="FFFFFF" w:themeColor="background1"/>
              </w:rPr>
            </w:pPr>
            <w:r w:rsidRPr="007A6311">
              <w:rPr>
                <w:b/>
                <w:color w:val="FFFFFF" w:themeColor="background1"/>
              </w:rPr>
              <w:t xml:space="preserve">OCENA </w:t>
            </w:r>
            <w:r>
              <w:rPr>
                <w:b/>
                <w:color w:val="FFFFFF" w:themeColor="background1"/>
              </w:rPr>
              <w:t>JAKOŚCIOWA PRAC DYPLOMOWYCH I STOPNIA OSIĄGNIĘCIA EFEKTÓW KSZTAŁCENIA</w:t>
            </w:r>
          </w:p>
        </w:tc>
      </w:tr>
      <w:tr w:rsidR="004F1AFC" w:rsidRPr="007A6311" w:rsidTr="00041D85">
        <w:tc>
          <w:tcPr>
            <w:tcW w:w="422" w:type="dxa"/>
            <w:vMerge w:val="restart"/>
            <w:shd w:val="clear" w:color="auto" w:fill="2E74B5" w:themeFill="accent1" w:themeFillShade="BF"/>
            <w:vAlign w:val="center"/>
          </w:tcPr>
          <w:p w:rsidR="004F1AFC" w:rsidRPr="00F873B7" w:rsidRDefault="004F1AFC" w:rsidP="004F1AF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873B7">
              <w:rPr>
                <w:b/>
                <w:color w:val="FFFFFF" w:themeColor="background1"/>
                <w:sz w:val="16"/>
                <w:szCs w:val="16"/>
              </w:rPr>
              <w:t>Lp.</w:t>
            </w:r>
          </w:p>
        </w:tc>
        <w:tc>
          <w:tcPr>
            <w:tcW w:w="1988" w:type="dxa"/>
            <w:gridSpan w:val="2"/>
            <w:vMerge w:val="restart"/>
            <w:shd w:val="clear" w:color="auto" w:fill="2E74B5" w:themeFill="accent1" w:themeFillShade="BF"/>
            <w:vAlign w:val="center"/>
          </w:tcPr>
          <w:p w:rsidR="004F1AFC" w:rsidRPr="00F873B7" w:rsidRDefault="004F1AFC" w:rsidP="004F1AF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873B7">
              <w:rPr>
                <w:b/>
                <w:color w:val="FFFFFF" w:themeColor="background1"/>
                <w:sz w:val="16"/>
                <w:szCs w:val="16"/>
              </w:rPr>
              <w:t>Nazwisko i imię studenta</w:t>
            </w:r>
          </w:p>
        </w:tc>
        <w:tc>
          <w:tcPr>
            <w:tcW w:w="8787" w:type="dxa"/>
            <w:gridSpan w:val="19"/>
            <w:shd w:val="clear" w:color="auto" w:fill="2E74B5" w:themeFill="accent1" w:themeFillShade="BF"/>
            <w:vAlign w:val="center"/>
          </w:tcPr>
          <w:p w:rsidR="004F1AFC" w:rsidRPr="00DC1766" w:rsidRDefault="004F1AFC" w:rsidP="004F1AF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Ocena za:</w:t>
            </w:r>
          </w:p>
        </w:tc>
        <w:tc>
          <w:tcPr>
            <w:tcW w:w="4396" w:type="dxa"/>
            <w:gridSpan w:val="13"/>
            <w:shd w:val="clear" w:color="auto" w:fill="FFF2CC" w:themeFill="accent4" w:themeFillTint="33"/>
            <w:vAlign w:val="center"/>
          </w:tcPr>
          <w:p w:rsidR="004F1AFC" w:rsidRPr="00041D85" w:rsidRDefault="004F1AFC" w:rsidP="004F1A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41D85">
              <w:rPr>
                <w:b/>
                <w:color w:val="000000" w:themeColor="text1"/>
                <w:sz w:val="16"/>
                <w:szCs w:val="16"/>
              </w:rPr>
              <w:t>Poziom osiągnięcia zakładanych efektów:</w:t>
            </w:r>
          </w:p>
        </w:tc>
      </w:tr>
      <w:tr w:rsidR="004F1AFC" w:rsidRPr="007A6311" w:rsidTr="004F1AFC">
        <w:tc>
          <w:tcPr>
            <w:tcW w:w="422" w:type="dxa"/>
            <w:vMerge/>
            <w:shd w:val="clear" w:color="auto" w:fill="2E74B5" w:themeFill="accent1" w:themeFillShade="BF"/>
            <w:vAlign w:val="center"/>
          </w:tcPr>
          <w:p w:rsidR="004F1AFC" w:rsidRPr="007A6311" w:rsidRDefault="004F1AFC" w:rsidP="004F1A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vMerge/>
            <w:shd w:val="clear" w:color="auto" w:fill="2E74B5" w:themeFill="accent1" w:themeFillShade="BF"/>
            <w:vAlign w:val="center"/>
          </w:tcPr>
          <w:p w:rsidR="004F1AFC" w:rsidRPr="007A6311" w:rsidRDefault="004F1AFC" w:rsidP="004F1AFC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shd w:val="clear" w:color="auto" w:fill="2E74B5" w:themeFill="accent1" w:themeFillShade="BF"/>
            <w:vAlign w:val="center"/>
          </w:tcPr>
          <w:p w:rsidR="004F1AFC" w:rsidRPr="005D4B43" w:rsidRDefault="004F1AFC" w:rsidP="004F1AFC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dobór</w:t>
            </w:r>
            <w:r>
              <w:rPr>
                <w:color w:val="FFFFFF" w:themeColor="background1"/>
                <w:sz w:val="16"/>
                <w:szCs w:val="16"/>
              </w:rPr>
              <w:br/>
              <w:t xml:space="preserve"> tematu</w:t>
            </w:r>
          </w:p>
        </w:tc>
        <w:tc>
          <w:tcPr>
            <w:tcW w:w="1098" w:type="dxa"/>
            <w:gridSpan w:val="2"/>
            <w:shd w:val="clear" w:color="auto" w:fill="2E74B5" w:themeFill="accent1" w:themeFillShade="BF"/>
            <w:vAlign w:val="center"/>
          </w:tcPr>
          <w:p w:rsidR="004F1AFC" w:rsidRPr="005D4B43" w:rsidRDefault="004F1AFC" w:rsidP="004F1AFC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strukturę pracy</w:t>
            </w:r>
          </w:p>
        </w:tc>
        <w:tc>
          <w:tcPr>
            <w:tcW w:w="1206" w:type="dxa"/>
            <w:gridSpan w:val="2"/>
            <w:shd w:val="clear" w:color="auto" w:fill="2E74B5" w:themeFill="accent1" w:themeFillShade="BF"/>
            <w:vAlign w:val="center"/>
          </w:tcPr>
          <w:p w:rsidR="004F1AFC" w:rsidRPr="005D4B43" w:rsidRDefault="004F1AFC" w:rsidP="004F1AFC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wartość merytoryczną</w:t>
            </w:r>
          </w:p>
        </w:tc>
        <w:tc>
          <w:tcPr>
            <w:tcW w:w="1134" w:type="dxa"/>
            <w:gridSpan w:val="2"/>
            <w:shd w:val="clear" w:color="auto" w:fill="2E74B5" w:themeFill="accent1" w:themeFillShade="BF"/>
            <w:vAlign w:val="center"/>
          </w:tcPr>
          <w:p w:rsidR="004F1AFC" w:rsidRPr="005D4B43" w:rsidRDefault="004F1AFC" w:rsidP="004F1AFC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rzyjętą metodologię</w:t>
            </w:r>
          </w:p>
        </w:tc>
        <w:tc>
          <w:tcPr>
            <w:tcW w:w="1134" w:type="dxa"/>
            <w:gridSpan w:val="3"/>
            <w:shd w:val="clear" w:color="auto" w:fill="2E74B5" w:themeFill="accent1" w:themeFillShade="BF"/>
            <w:vAlign w:val="center"/>
          </w:tcPr>
          <w:p w:rsidR="004F1AFC" w:rsidRPr="005D4B43" w:rsidRDefault="004F1AFC" w:rsidP="004F1AFC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stronę formalną</w:t>
            </w:r>
          </w:p>
        </w:tc>
        <w:tc>
          <w:tcPr>
            <w:tcW w:w="993" w:type="dxa"/>
            <w:gridSpan w:val="2"/>
            <w:shd w:val="clear" w:color="auto" w:fill="2E74B5" w:themeFill="accent1" w:themeFillShade="BF"/>
            <w:vAlign w:val="center"/>
          </w:tcPr>
          <w:p w:rsidR="004F1AFC" w:rsidRPr="005D4B43" w:rsidRDefault="004F1AFC" w:rsidP="004F1AFC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dobór źródeł</w:t>
            </w:r>
          </w:p>
        </w:tc>
        <w:tc>
          <w:tcPr>
            <w:tcW w:w="1134" w:type="dxa"/>
            <w:gridSpan w:val="4"/>
            <w:shd w:val="clear" w:color="auto" w:fill="2E74B5" w:themeFill="accent1" w:themeFillShade="BF"/>
            <w:vAlign w:val="center"/>
          </w:tcPr>
          <w:p w:rsidR="004F1AFC" w:rsidRPr="005D4B43" w:rsidRDefault="004F1AFC" w:rsidP="004F1AFC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styl i język pracy</w:t>
            </w:r>
          </w:p>
        </w:tc>
        <w:tc>
          <w:tcPr>
            <w:tcW w:w="990" w:type="dxa"/>
            <w:gridSpan w:val="2"/>
            <w:shd w:val="clear" w:color="auto" w:fill="2E74B5" w:themeFill="accent1" w:themeFillShade="BF"/>
            <w:vAlign w:val="center"/>
          </w:tcPr>
          <w:p w:rsidR="004F1AFC" w:rsidRPr="00041D85" w:rsidRDefault="004F1AFC" w:rsidP="004F1AF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o</w:t>
            </w:r>
            <w:r w:rsidRPr="00041D85">
              <w:rPr>
                <w:b/>
                <w:color w:val="FFFFFF" w:themeColor="background1"/>
                <w:sz w:val="16"/>
                <w:szCs w:val="16"/>
              </w:rPr>
              <w:t xml:space="preserve">cena </w:t>
            </w:r>
            <w:r>
              <w:rPr>
                <w:b/>
                <w:color w:val="FFFFFF" w:themeColor="background1"/>
                <w:sz w:val="16"/>
                <w:szCs w:val="16"/>
              </w:rPr>
              <w:br/>
            </w:r>
            <w:r w:rsidRPr="00041D85">
              <w:rPr>
                <w:b/>
                <w:color w:val="FFFFFF" w:themeColor="background1"/>
                <w:sz w:val="16"/>
                <w:szCs w:val="16"/>
              </w:rPr>
              <w:t>średnia</w:t>
            </w:r>
          </w:p>
        </w:tc>
        <w:tc>
          <w:tcPr>
            <w:tcW w:w="1099" w:type="dxa"/>
            <w:gridSpan w:val="3"/>
            <w:shd w:val="clear" w:color="auto" w:fill="FFF2CC" w:themeFill="accent4" w:themeFillTint="33"/>
            <w:vAlign w:val="center"/>
          </w:tcPr>
          <w:p w:rsidR="004F1AFC" w:rsidRPr="00041D85" w:rsidRDefault="004F1AFC" w:rsidP="004F1A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1D85">
              <w:rPr>
                <w:color w:val="000000" w:themeColor="text1"/>
                <w:sz w:val="16"/>
                <w:szCs w:val="16"/>
              </w:rPr>
              <w:t>wysoki</w:t>
            </w:r>
          </w:p>
        </w:tc>
        <w:tc>
          <w:tcPr>
            <w:tcW w:w="1099" w:type="dxa"/>
            <w:gridSpan w:val="4"/>
            <w:shd w:val="clear" w:color="auto" w:fill="FFF2CC" w:themeFill="accent4" w:themeFillTint="33"/>
            <w:vAlign w:val="center"/>
          </w:tcPr>
          <w:p w:rsidR="004F1AFC" w:rsidRPr="00041D85" w:rsidRDefault="004F1AFC" w:rsidP="004F1A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1D85">
              <w:rPr>
                <w:color w:val="000000" w:themeColor="text1"/>
                <w:sz w:val="16"/>
                <w:szCs w:val="16"/>
              </w:rPr>
              <w:t>średni</w:t>
            </w:r>
          </w:p>
        </w:tc>
        <w:tc>
          <w:tcPr>
            <w:tcW w:w="1099" w:type="dxa"/>
            <w:gridSpan w:val="4"/>
            <w:shd w:val="clear" w:color="auto" w:fill="FFF2CC" w:themeFill="accent4" w:themeFillTint="33"/>
            <w:vAlign w:val="center"/>
          </w:tcPr>
          <w:p w:rsidR="004F1AFC" w:rsidRPr="00041D85" w:rsidRDefault="004F1AFC" w:rsidP="004F1A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1D85">
              <w:rPr>
                <w:color w:val="000000" w:themeColor="text1"/>
                <w:sz w:val="16"/>
                <w:szCs w:val="16"/>
              </w:rPr>
              <w:t>niski</w:t>
            </w:r>
          </w:p>
        </w:tc>
        <w:tc>
          <w:tcPr>
            <w:tcW w:w="1099" w:type="dxa"/>
            <w:gridSpan w:val="2"/>
            <w:shd w:val="clear" w:color="auto" w:fill="FFF2CC" w:themeFill="accent4" w:themeFillTint="33"/>
            <w:vAlign w:val="center"/>
          </w:tcPr>
          <w:p w:rsidR="004F1AFC" w:rsidRPr="00041D85" w:rsidRDefault="004F1AFC" w:rsidP="004F1A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1D85">
              <w:rPr>
                <w:color w:val="000000" w:themeColor="text1"/>
                <w:sz w:val="16"/>
                <w:szCs w:val="16"/>
              </w:rPr>
              <w:t>nie osiągnięto</w:t>
            </w:r>
          </w:p>
        </w:tc>
      </w:tr>
      <w:tr w:rsidR="007D28B2" w:rsidRPr="007A6311" w:rsidTr="004F1AFC">
        <w:tc>
          <w:tcPr>
            <w:tcW w:w="422" w:type="dxa"/>
            <w:shd w:val="clear" w:color="auto" w:fill="FFFFFF" w:themeFill="background1"/>
          </w:tcPr>
          <w:p w:rsidR="007D28B2" w:rsidRPr="007A6311" w:rsidRDefault="007D28B2" w:rsidP="004F1A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shd w:val="clear" w:color="auto" w:fill="FFFFFF" w:themeFill="background1"/>
          </w:tcPr>
          <w:p w:rsidR="007D28B2" w:rsidRPr="00811CB8" w:rsidRDefault="007D28B2" w:rsidP="00AE40A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7D28B2" w:rsidRPr="007A6311" w:rsidRDefault="007D28B2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7D28B2" w:rsidRPr="007A6311" w:rsidRDefault="007D28B2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7D28B2" w:rsidRPr="007A6311" w:rsidRDefault="007D28B2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D28B2" w:rsidRPr="007A6311" w:rsidRDefault="007D28B2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7D28B2" w:rsidRPr="007A6311" w:rsidRDefault="007D28B2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D28B2" w:rsidRPr="007A6311" w:rsidRDefault="007D28B2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7D28B2" w:rsidRPr="007A6311" w:rsidRDefault="007D28B2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BDD6EE" w:themeFill="accent1" w:themeFillTint="66"/>
          </w:tcPr>
          <w:p w:rsidR="007D28B2" w:rsidRPr="00041D85" w:rsidRDefault="007D28B2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shd w:val="clear" w:color="auto" w:fill="FFF2CC" w:themeFill="accent4" w:themeFillTint="33"/>
          </w:tcPr>
          <w:p w:rsidR="007D28B2" w:rsidRPr="00903987" w:rsidRDefault="007D28B2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4"/>
            <w:shd w:val="clear" w:color="auto" w:fill="FFF2CC" w:themeFill="accent4" w:themeFillTint="33"/>
          </w:tcPr>
          <w:p w:rsidR="007D28B2" w:rsidRPr="00903987" w:rsidRDefault="007D28B2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4"/>
            <w:shd w:val="clear" w:color="auto" w:fill="FFF2CC" w:themeFill="accent4" w:themeFillTint="33"/>
          </w:tcPr>
          <w:p w:rsidR="007D28B2" w:rsidRPr="00903987" w:rsidRDefault="007D28B2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shd w:val="clear" w:color="auto" w:fill="FFF2CC" w:themeFill="accent4" w:themeFillTint="33"/>
          </w:tcPr>
          <w:p w:rsidR="007D28B2" w:rsidRPr="00903987" w:rsidRDefault="007D28B2" w:rsidP="004F1AF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D28B2" w:rsidRPr="007A6311" w:rsidTr="004F1AFC">
        <w:tc>
          <w:tcPr>
            <w:tcW w:w="422" w:type="dxa"/>
            <w:shd w:val="clear" w:color="auto" w:fill="FFFFFF" w:themeFill="background1"/>
          </w:tcPr>
          <w:p w:rsidR="007D28B2" w:rsidRPr="007A6311" w:rsidRDefault="007D28B2" w:rsidP="004F1A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shd w:val="clear" w:color="auto" w:fill="FFFFFF" w:themeFill="background1"/>
          </w:tcPr>
          <w:p w:rsidR="007D28B2" w:rsidRPr="00811CB8" w:rsidRDefault="007D28B2" w:rsidP="00AE40A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7D28B2" w:rsidRPr="007A6311" w:rsidRDefault="007D28B2" w:rsidP="00AE40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7D28B2" w:rsidRPr="007A6311" w:rsidRDefault="007D28B2" w:rsidP="00AE40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7D28B2" w:rsidRPr="007A6311" w:rsidRDefault="007D28B2" w:rsidP="00AE40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D28B2" w:rsidRPr="007A6311" w:rsidRDefault="007D28B2" w:rsidP="00AE40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7D28B2" w:rsidRPr="007A6311" w:rsidRDefault="007D28B2" w:rsidP="00AE40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D28B2" w:rsidRPr="007A6311" w:rsidRDefault="007D28B2" w:rsidP="00AE40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7D28B2" w:rsidRPr="007A6311" w:rsidRDefault="007D28B2" w:rsidP="00AE40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BDD6EE" w:themeFill="accent1" w:themeFillTint="66"/>
          </w:tcPr>
          <w:p w:rsidR="007D28B2" w:rsidRPr="00041D85" w:rsidRDefault="007D28B2" w:rsidP="00AE40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shd w:val="clear" w:color="auto" w:fill="FFF2CC" w:themeFill="accent4" w:themeFillTint="33"/>
          </w:tcPr>
          <w:p w:rsidR="007D28B2" w:rsidRPr="00903987" w:rsidRDefault="007D28B2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4"/>
            <w:shd w:val="clear" w:color="auto" w:fill="FFF2CC" w:themeFill="accent4" w:themeFillTint="33"/>
          </w:tcPr>
          <w:p w:rsidR="007D28B2" w:rsidRPr="00903987" w:rsidRDefault="007D28B2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4"/>
            <w:shd w:val="clear" w:color="auto" w:fill="FFF2CC" w:themeFill="accent4" w:themeFillTint="33"/>
          </w:tcPr>
          <w:p w:rsidR="007D28B2" w:rsidRPr="00903987" w:rsidRDefault="007D28B2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shd w:val="clear" w:color="auto" w:fill="FFF2CC" w:themeFill="accent4" w:themeFillTint="33"/>
          </w:tcPr>
          <w:p w:rsidR="007D28B2" w:rsidRPr="00903987" w:rsidRDefault="007D28B2" w:rsidP="004F1AF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D28B2" w:rsidRPr="007A6311" w:rsidTr="004F1AFC">
        <w:tc>
          <w:tcPr>
            <w:tcW w:w="422" w:type="dxa"/>
            <w:shd w:val="clear" w:color="auto" w:fill="FFFFFF" w:themeFill="background1"/>
          </w:tcPr>
          <w:p w:rsidR="007D28B2" w:rsidRPr="007A6311" w:rsidRDefault="007D28B2" w:rsidP="004F1A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shd w:val="clear" w:color="auto" w:fill="FFFFFF" w:themeFill="background1"/>
          </w:tcPr>
          <w:p w:rsidR="007D28B2" w:rsidRPr="00811CB8" w:rsidRDefault="007D28B2" w:rsidP="00AE40A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7D28B2" w:rsidRPr="007A6311" w:rsidRDefault="007D28B2" w:rsidP="00AE40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7D28B2" w:rsidRPr="007A6311" w:rsidRDefault="007D28B2" w:rsidP="00AE40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7D28B2" w:rsidRPr="007A6311" w:rsidRDefault="007D28B2" w:rsidP="00AE40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D28B2" w:rsidRPr="007A6311" w:rsidRDefault="007D28B2" w:rsidP="00AE40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7D28B2" w:rsidRPr="007A6311" w:rsidRDefault="007D28B2" w:rsidP="00AE40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D28B2" w:rsidRPr="007A6311" w:rsidRDefault="007D28B2" w:rsidP="00AE40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7D28B2" w:rsidRPr="007A6311" w:rsidRDefault="007D28B2" w:rsidP="00AE40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BDD6EE" w:themeFill="accent1" w:themeFillTint="66"/>
          </w:tcPr>
          <w:p w:rsidR="007D28B2" w:rsidRPr="00041D85" w:rsidRDefault="007D28B2" w:rsidP="00AE40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shd w:val="clear" w:color="auto" w:fill="FFF2CC" w:themeFill="accent4" w:themeFillTint="33"/>
          </w:tcPr>
          <w:p w:rsidR="007D28B2" w:rsidRPr="00903987" w:rsidRDefault="007D28B2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4"/>
            <w:shd w:val="clear" w:color="auto" w:fill="FFF2CC" w:themeFill="accent4" w:themeFillTint="33"/>
          </w:tcPr>
          <w:p w:rsidR="007D28B2" w:rsidRPr="00903987" w:rsidRDefault="007D28B2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4"/>
            <w:shd w:val="clear" w:color="auto" w:fill="FFF2CC" w:themeFill="accent4" w:themeFillTint="33"/>
          </w:tcPr>
          <w:p w:rsidR="007D28B2" w:rsidRPr="00903987" w:rsidRDefault="007D28B2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shd w:val="clear" w:color="auto" w:fill="FFF2CC" w:themeFill="accent4" w:themeFillTint="33"/>
          </w:tcPr>
          <w:p w:rsidR="007D28B2" w:rsidRPr="00903987" w:rsidRDefault="007D28B2" w:rsidP="004F1AF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D28B2" w:rsidRPr="007A6311" w:rsidTr="004F1AFC">
        <w:tc>
          <w:tcPr>
            <w:tcW w:w="422" w:type="dxa"/>
            <w:shd w:val="clear" w:color="auto" w:fill="FFFFFF" w:themeFill="background1"/>
          </w:tcPr>
          <w:p w:rsidR="007D28B2" w:rsidRPr="007A6311" w:rsidRDefault="007D28B2" w:rsidP="004F1A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shd w:val="clear" w:color="auto" w:fill="FFFFFF" w:themeFill="background1"/>
          </w:tcPr>
          <w:p w:rsidR="007D28B2" w:rsidRPr="00811CB8" w:rsidRDefault="007D28B2" w:rsidP="00AE40A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7D28B2" w:rsidRPr="007A6311" w:rsidRDefault="007D28B2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7D28B2" w:rsidRPr="007A6311" w:rsidRDefault="007D28B2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7D28B2" w:rsidRPr="007A6311" w:rsidRDefault="007D28B2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D28B2" w:rsidRPr="007A6311" w:rsidRDefault="007D28B2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7D28B2" w:rsidRPr="007A6311" w:rsidRDefault="007D28B2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D28B2" w:rsidRPr="007A6311" w:rsidRDefault="007D28B2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7D28B2" w:rsidRPr="007A6311" w:rsidRDefault="007D28B2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BDD6EE" w:themeFill="accent1" w:themeFillTint="66"/>
          </w:tcPr>
          <w:p w:rsidR="007D28B2" w:rsidRPr="00041D85" w:rsidRDefault="007D28B2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shd w:val="clear" w:color="auto" w:fill="FFF2CC" w:themeFill="accent4" w:themeFillTint="33"/>
          </w:tcPr>
          <w:p w:rsidR="007D28B2" w:rsidRPr="00903987" w:rsidRDefault="007D28B2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4"/>
            <w:shd w:val="clear" w:color="auto" w:fill="FFF2CC" w:themeFill="accent4" w:themeFillTint="33"/>
          </w:tcPr>
          <w:p w:rsidR="007D28B2" w:rsidRPr="00903987" w:rsidRDefault="007D28B2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4"/>
            <w:shd w:val="clear" w:color="auto" w:fill="FFF2CC" w:themeFill="accent4" w:themeFillTint="33"/>
          </w:tcPr>
          <w:p w:rsidR="007D28B2" w:rsidRPr="00903987" w:rsidRDefault="007D28B2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shd w:val="clear" w:color="auto" w:fill="FFF2CC" w:themeFill="accent4" w:themeFillTint="33"/>
          </w:tcPr>
          <w:p w:rsidR="007D28B2" w:rsidRPr="00903987" w:rsidRDefault="007D28B2" w:rsidP="004F1AF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D28B2" w:rsidRPr="007A6311" w:rsidTr="004F1AFC">
        <w:tc>
          <w:tcPr>
            <w:tcW w:w="422" w:type="dxa"/>
            <w:shd w:val="clear" w:color="auto" w:fill="FFFFFF" w:themeFill="background1"/>
          </w:tcPr>
          <w:p w:rsidR="007D28B2" w:rsidRPr="007A6311" w:rsidRDefault="007D28B2" w:rsidP="004F1A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shd w:val="clear" w:color="auto" w:fill="FFFFFF" w:themeFill="background1"/>
          </w:tcPr>
          <w:p w:rsidR="007D28B2" w:rsidRPr="00811CB8" w:rsidRDefault="007D28B2" w:rsidP="00AE40A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7D28B2" w:rsidRPr="007A6311" w:rsidRDefault="007D28B2" w:rsidP="00AE40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7D28B2" w:rsidRPr="007A6311" w:rsidRDefault="007D28B2" w:rsidP="00AE40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7D28B2" w:rsidRPr="007A6311" w:rsidRDefault="007D28B2" w:rsidP="00AE40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D28B2" w:rsidRPr="007A6311" w:rsidRDefault="007D28B2" w:rsidP="00AE40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7D28B2" w:rsidRPr="007A6311" w:rsidRDefault="007D28B2" w:rsidP="00AE40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D28B2" w:rsidRPr="007A6311" w:rsidRDefault="007D28B2" w:rsidP="00AE40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7D28B2" w:rsidRPr="007A6311" w:rsidRDefault="007D28B2" w:rsidP="00AE40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BDD6EE" w:themeFill="accent1" w:themeFillTint="66"/>
          </w:tcPr>
          <w:p w:rsidR="007D28B2" w:rsidRPr="00041D85" w:rsidRDefault="007D28B2" w:rsidP="00AE40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shd w:val="clear" w:color="auto" w:fill="FFF2CC" w:themeFill="accent4" w:themeFillTint="33"/>
          </w:tcPr>
          <w:p w:rsidR="007D28B2" w:rsidRPr="00903987" w:rsidRDefault="007D28B2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4"/>
            <w:shd w:val="clear" w:color="auto" w:fill="FFF2CC" w:themeFill="accent4" w:themeFillTint="33"/>
          </w:tcPr>
          <w:p w:rsidR="007D28B2" w:rsidRPr="00903987" w:rsidRDefault="007D28B2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4"/>
            <w:shd w:val="clear" w:color="auto" w:fill="FFF2CC" w:themeFill="accent4" w:themeFillTint="33"/>
          </w:tcPr>
          <w:p w:rsidR="007D28B2" w:rsidRPr="00903987" w:rsidRDefault="007D28B2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shd w:val="clear" w:color="auto" w:fill="FFF2CC" w:themeFill="accent4" w:themeFillTint="33"/>
          </w:tcPr>
          <w:p w:rsidR="007D28B2" w:rsidRPr="00903987" w:rsidRDefault="007D28B2" w:rsidP="004F1AF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D28B2" w:rsidRPr="007A6311" w:rsidTr="004F1AFC">
        <w:tc>
          <w:tcPr>
            <w:tcW w:w="422" w:type="dxa"/>
            <w:shd w:val="clear" w:color="auto" w:fill="FFFFFF" w:themeFill="background1"/>
          </w:tcPr>
          <w:p w:rsidR="007D28B2" w:rsidRPr="007A6311" w:rsidRDefault="007D28B2" w:rsidP="004F1A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shd w:val="clear" w:color="auto" w:fill="FFFFFF" w:themeFill="background1"/>
          </w:tcPr>
          <w:p w:rsidR="007D28B2" w:rsidRPr="00811CB8" w:rsidRDefault="007D28B2" w:rsidP="00AE40A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7D28B2" w:rsidRPr="007A6311" w:rsidRDefault="007D28B2" w:rsidP="00AE40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7D28B2" w:rsidRPr="007A6311" w:rsidRDefault="007D28B2" w:rsidP="00AE40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7D28B2" w:rsidRPr="007A6311" w:rsidRDefault="007D28B2" w:rsidP="00AE40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D28B2" w:rsidRPr="007A6311" w:rsidRDefault="007D28B2" w:rsidP="00AE40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7D28B2" w:rsidRPr="007A6311" w:rsidRDefault="007D28B2" w:rsidP="00AE40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D28B2" w:rsidRPr="007A6311" w:rsidRDefault="007D28B2" w:rsidP="00AE40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7D28B2" w:rsidRPr="007A6311" w:rsidRDefault="007D28B2" w:rsidP="00AE40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BDD6EE" w:themeFill="accent1" w:themeFillTint="66"/>
          </w:tcPr>
          <w:p w:rsidR="007D28B2" w:rsidRPr="00041D85" w:rsidRDefault="007D28B2" w:rsidP="00AE40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shd w:val="clear" w:color="auto" w:fill="FFF2CC" w:themeFill="accent4" w:themeFillTint="33"/>
          </w:tcPr>
          <w:p w:rsidR="007D28B2" w:rsidRPr="00903987" w:rsidRDefault="007D28B2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4"/>
            <w:shd w:val="clear" w:color="auto" w:fill="FFF2CC" w:themeFill="accent4" w:themeFillTint="33"/>
          </w:tcPr>
          <w:p w:rsidR="007D28B2" w:rsidRPr="00903987" w:rsidRDefault="007D28B2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4"/>
            <w:shd w:val="clear" w:color="auto" w:fill="FFF2CC" w:themeFill="accent4" w:themeFillTint="33"/>
          </w:tcPr>
          <w:p w:rsidR="007D28B2" w:rsidRPr="00903987" w:rsidRDefault="007D28B2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shd w:val="clear" w:color="auto" w:fill="FFF2CC" w:themeFill="accent4" w:themeFillTint="33"/>
          </w:tcPr>
          <w:p w:rsidR="007D28B2" w:rsidRPr="00903987" w:rsidRDefault="007D28B2" w:rsidP="004F1AF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4119E" w:rsidRPr="007A6311" w:rsidTr="004F1AFC">
        <w:tc>
          <w:tcPr>
            <w:tcW w:w="422" w:type="dxa"/>
            <w:shd w:val="clear" w:color="auto" w:fill="FFFFFF" w:themeFill="background1"/>
          </w:tcPr>
          <w:p w:rsidR="0004119E" w:rsidRPr="00811CB8" w:rsidRDefault="0004119E" w:rsidP="003C5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shd w:val="clear" w:color="auto" w:fill="FFFFFF" w:themeFill="background1"/>
          </w:tcPr>
          <w:p w:rsidR="0004119E" w:rsidRPr="00811CB8" w:rsidRDefault="0004119E" w:rsidP="003C51AE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04119E" w:rsidRPr="007A6311" w:rsidRDefault="0004119E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04119E" w:rsidRPr="007A6311" w:rsidRDefault="0004119E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04119E" w:rsidRPr="007A6311" w:rsidRDefault="0004119E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4119E" w:rsidRDefault="0004119E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4119E" w:rsidRDefault="0004119E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4119E" w:rsidRDefault="0004119E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04119E" w:rsidRDefault="0004119E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BDD6EE" w:themeFill="accent1" w:themeFillTint="66"/>
          </w:tcPr>
          <w:p w:rsidR="0004119E" w:rsidRPr="00041D85" w:rsidRDefault="0004119E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shd w:val="clear" w:color="auto" w:fill="FFF2CC" w:themeFill="accent4" w:themeFillTint="33"/>
          </w:tcPr>
          <w:p w:rsidR="0004119E" w:rsidRPr="00903987" w:rsidRDefault="0004119E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4"/>
            <w:shd w:val="clear" w:color="auto" w:fill="FFF2CC" w:themeFill="accent4" w:themeFillTint="33"/>
          </w:tcPr>
          <w:p w:rsidR="0004119E" w:rsidRPr="00903987" w:rsidRDefault="0004119E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4"/>
            <w:shd w:val="clear" w:color="auto" w:fill="FFF2CC" w:themeFill="accent4" w:themeFillTint="33"/>
          </w:tcPr>
          <w:p w:rsidR="0004119E" w:rsidRPr="00903987" w:rsidRDefault="0004119E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shd w:val="clear" w:color="auto" w:fill="FFF2CC" w:themeFill="accent4" w:themeFillTint="33"/>
          </w:tcPr>
          <w:p w:rsidR="0004119E" w:rsidRPr="00903987" w:rsidRDefault="0004119E" w:rsidP="004F1AF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4119E" w:rsidRPr="007A6311" w:rsidTr="004F1AFC">
        <w:tc>
          <w:tcPr>
            <w:tcW w:w="422" w:type="dxa"/>
            <w:shd w:val="clear" w:color="auto" w:fill="FFFFFF" w:themeFill="background1"/>
          </w:tcPr>
          <w:p w:rsidR="0004119E" w:rsidRPr="00811CB8" w:rsidRDefault="0004119E" w:rsidP="003C5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shd w:val="clear" w:color="auto" w:fill="FFFFFF" w:themeFill="background1"/>
          </w:tcPr>
          <w:p w:rsidR="0004119E" w:rsidRPr="00811CB8" w:rsidRDefault="0004119E" w:rsidP="003C51AE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04119E" w:rsidRPr="007A6311" w:rsidRDefault="0004119E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04119E" w:rsidRPr="007A6311" w:rsidRDefault="0004119E" w:rsidP="003C5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04119E" w:rsidRPr="007A6311" w:rsidRDefault="0004119E" w:rsidP="003C5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4119E" w:rsidRDefault="0004119E" w:rsidP="003C5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4119E" w:rsidRDefault="0004119E" w:rsidP="003C5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4119E" w:rsidRDefault="0004119E" w:rsidP="003C5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04119E" w:rsidRDefault="0004119E" w:rsidP="003C5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BDD6EE" w:themeFill="accent1" w:themeFillTint="66"/>
          </w:tcPr>
          <w:p w:rsidR="0004119E" w:rsidRPr="00041D85" w:rsidRDefault="0004119E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shd w:val="clear" w:color="auto" w:fill="FFF2CC" w:themeFill="accent4" w:themeFillTint="33"/>
          </w:tcPr>
          <w:p w:rsidR="0004119E" w:rsidRPr="00903987" w:rsidRDefault="0004119E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4"/>
            <w:shd w:val="clear" w:color="auto" w:fill="FFF2CC" w:themeFill="accent4" w:themeFillTint="33"/>
          </w:tcPr>
          <w:p w:rsidR="0004119E" w:rsidRPr="00903987" w:rsidRDefault="0004119E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4"/>
            <w:shd w:val="clear" w:color="auto" w:fill="FFF2CC" w:themeFill="accent4" w:themeFillTint="33"/>
          </w:tcPr>
          <w:p w:rsidR="0004119E" w:rsidRPr="00903987" w:rsidRDefault="0004119E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shd w:val="clear" w:color="auto" w:fill="FFF2CC" w:themeFill="accent4" w:themeFillTint="33"/>
          </w:tcPr>
          <w:p w:rsidR="0004119E" w:rsidRPr="00903987" w:rsidRDefault="0004119E" w:rsidP="004F1AF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4119E" w:rsidRPr="007A6311" w:rsidTr="004F1AFC">
        <w:tc>
          <w:tcPr>
            <w:tcW w:w="422" w:type="dxa"/>
            <w:shd w:val="clear" w:color="auto" w:fill="FFFFFF" w:themeFill="background1"/>
          </w:tcPr>
          <w:p w:rsidR="0004119E" w:rsidRPr="00811CB8" w:rsidRDefault="0004119E" w:rsidP="003C5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shd w:val="clear" w:color="auto" w:fill="FFFFFF" w:themeFill="background1"/>
          </w:tcPr>
          <w:p w:rsidR="0004119E" w:rsidRPr="00811CB8" w:rsidRDefault="0004119E" w:rsidP="003C51AE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04119E" w:rsidRPr="007A6311" w:rsidRDefault="0004119E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04119E" w:rsidRPr="007A6311" w:rsidRDefault="0004119E" w:rsidP="003C5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04119E" w:rsidRPr="007A6311" w:rsidRDefault="0004119E" w:rsidP="003C5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4119E" w:rsidRDefault="0004119E" w:rsidP="003C5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4119E" w:rsidRDefault="0004119E" w:rsidP="003C5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4119E" w:rsidRDefault="0004119E" w:rsidP="003C5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04119E" w:rsidRDefault="0004119E" w:rsidP="003C5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BDD6EE" w:themeFill="accent1" w:themeFillTint="66"/>
          </w:tcPr>
          <w:p w:rsidR="0004119E" w:rsidRPr="00041D85" w:rsidRDefault="0004119E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shd w:val="clear" w:color="auto" w:fill="FFF2CC" w:themeFill="accent4" w:themeFillTint="33"/>
          </w:tcPr>
          <w:p w:rsidR="0004119E" w:rsidRPr="00903987" w:rsidRDefault="0004119E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4"/>
            <w:shd w:val="clear" w:color="auto" w:fill="FFF2CC" w:themeFill="accent4" w:themeFillTint="33"/>
          </w:tcPr>
          <w:p w:rsidR="0004119E" w:rsidRPr="00903987" w:rsidRDefault="0004119E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4"/>
            <w:shd w:val="clear" w:color="auto" w:fill="FFF2CC" w:themeFill="accent4" w:themeFillTint="33"/>
          </w:tcPr>
          <w:p w:rsidR="0004119E" w:rsidRPr="00903987" w:rsidRDefault="0004119E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shd w:val="clear" w:color="auto" w:fill="FFF2CC" w:themeFill="accent4" w:themeFillTint="33"/>
          </w:tcPr>
          <w:p w:rsidR="0004119E" w:rsidRPr="00903987" w:rsidRDefault="0004119E" w:rsidP="004F1AF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B461D" w:rsidRPr="007A6311" w:rsidTr="004F1AFC">
        <w:tc>
          <w:tcPr>
            <w:tcW w:w="2410" w:type="dxa"/>
            <w:gridSpan w:val="3"/>
            <w:vMerge w:val="restart"/>
            <w:shd w:val="clear" w:color="auto" w:fill="FFFFFF" w:themeFill="background1"/>
            <w:vAlign w:val="center"/>
          </w:tcPr>
          <w:p w:rsidR="009B461D" w:rsidRPr="00041D85" w:rsidRDefault="009B461D" w:rsidP="004F1AFC">
            <w:pPr>
              <w:jc w:val="right"/>
              <w:rPr>
                <w:b/>
                <w:sz w:val="16"/>
                <w:szCs w:val="16"/>
              </w:rPr>
            </w:pPr>
            <w:r w:rsidRPr="00041D85">
              <w:rPr>
                <w:b/>
                <w:sz w:val="16"/>
                <w:szCs w:val="16"/>
              </w:rPr>
              <w:t>Średnia:</w:t>
            </w:r>
          </w:p>
        </w:tc>
        <w:tc>
          <w:tcPr>
            <w:tcW w:w="1098" w:type="dxa"/>
            <w:gridSpan w:val="2"/>
            <w:vMerge w:val="restart"/>
            <w:shd w:val="clear" w:color="auto" w:fill="FFFFFF" w:themeFill="background1"/>
            <w:vAlign w:val="center"/>
          </w:tcPr>
          <w:p w:rsidR="009B461D" w:rsidRPr="004F1AFC" w:rsidRDefault="009B461D" w:rsidP="005A061A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 w:val="restart"/>
            <w:shd w:val="clear" w:color="auto" w:fill="FFFFFF" w:themeFill="background1"/>
            <w:vAlign w:val="center"/>
          </w:tcPr>
          <w:p w:rsidR="009B461D" w:rsidRPr="004F1AFC" w:rsidRDefault="009B461D" w:rsidP="005A061A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vMerge w:val="restart"/>
            <w:shd w:val="clear" w:color="auto" w:fill="FFFFFF" w:themeFill="background1"/>
            <w:vAlign w:val="center"/>
          </w:tcPr>
          <w:p w:rsidR="009B461D" w:rsidRPr="004F1AFC" w:rsidRDefault="009B461D" w:rsidP="005A061A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9B461D" w:rsidRPr="004F1AFC" w:rsidRDefault="009B461D" w:rsidP="005A061A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FFFFFF" w:themeFill="background1"/>
            <w:vAlign w:val="center"/>
          </w:tcPr>
          <w:p w:rsidR="009B461D" w:rsidRPr="004F1AFC" w:rsidRDefault="009B461D" w:rsidP="005A061A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  <w:vAlign w:val="center"/>
          </w:tcPr>
          <w:p w:rsidR="009B461D" w:rsidRPr="004F1AFC" w:rsidRDefault="009B461D" w:rsidP="005A061A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 w:val="restart"/>
            <w:shd w:val="clear" w:color="auto" w:fill="FFFFFF" w:themeFill="background1"/>
            <w:vAlign w:val="center"/>
          </w:tcPr>
          <w:p w:rsidR="009B461D" w:rsidRPr="004F1AFC" w:rsidRDefault="009B461D" w:rsidP="005A061A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 w:val="restart"/>
            <w:shd w:val="clear" w:color="auto" w:fill="BDD6EE" w:themeFill="accent1" w:themeFillTint="66"/>
            <w:vAlign w:val="center"/>
          </w:tcPr>
          <w:p w:rsidR="009B461D" w:rsidRPr="004F1AFC" w:rsidRDefault="009B461D" w:rsidP="005A061A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549" w:type="dxa"/>
            <w:shd w:val="clear" w:color="auto" w:fill="FFF2CC" w:themeFill="accent4" w:themeFillTint="33"/>
          </w:tcPr>
          <w:p w:rsidR="009B461D" w:rsidRPr="004F1AFC" w:rsidRDefault="009B461D" w:rsidP="004F1AFC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4F1AFC">
              <w:rPr>
                <w:b/>
                <w:color w:val="C00000"/>
                <w:sz w:val="16"/>
                <w:szCs w:val="16"/>
              </w:rPr>
              <w:t>L</w:t>
            </w:r>
          </w:p>
        </w:tc>
        <w:tc>
          <w:tcPr>
            <w:tcW w:w="550" w:type="dxa"/>
            <w:gridSpan w:val="2"/>
            <w:shd w:val="clear" w:color="auto" w:fill="FFF2CC" w:themeFill="accent4" w:themeFillTint="33"/>
          </w:tcPr>
          <w:p w:rsidR="009B461D" w:rsidRPr="004F1AFC" w:rsidRDefault="009B461D" w:rsidP="004F1AFC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4F1AFC">
              <w:rPr>
                <w:b/>
                <w:color w:val="C00000"/>
                <w:sz w:val="16"/>
                <w:szCs w:val="16"/>
              </w:rPr>
              <w:t>%</w:t>
            </w:r>
          </w:p>
        </w:tc>
        <w:tc>
          <w:tcPr>
            <w:tcW w:w="549" w:type="dxa"/>
            <w:gridSpan w:val="3"/>
            <w:shd w:val="clear" w:color="auto" w:fill="FFF2CC" w:themeFill="accent4" w:themeFillTint="33"/>
          </w:tcPr>
          <w:p w:rsidR="009B461D" w:rsidRPr="004F1AFC" w:rsidRDefault="009B461D" w:rsidP="004F1AFC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4F1AFC">
              <w:rPr>
                <w:b/>
                <w:color w:val="C00000"/>
                <w:sz w:val="16"/>
                <w:szCs w:val="16"/>
              </w:rPr>
              <w:t>L</w:t>
            </w:r>
          </w:p>
        </w:tc>
        <w:tc>
          <w:tcPr>
            <w:tcW w:w="550" w:type="dxa"/>
            <w:shd w:val="clear" w:color="auto" w:fill="FFF2CC" w:themeFill="accent4" w:themeFillTint="33"/>
          </w:tcPr>
          <w:p w:rsidR="009B461D" w:rsidRPr="004F1AFC" w:rsidRDefault="009B461D" w:rsidP="004F1AFC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4F1AFC">
              <w:rPr>
                <w:b/>
                <w:color w:val="C00000"/>
                <w:sz w:val="16"/>
                <w:szCs w:val="16"/>
              </w:rPr>
              <w:t>%</w:t>
            </w:r>
          </w:p>
        </w:tc>
        <w:tc>
          <w:tcPr>
            <w:tcW w:w="549" w:type="dxa"/>
            <w:gridSpan w:val="2"/>
            <w:shd w:val="clear" w:color="auto" w:fill="FFF2CC" w:themeFill="accent4" w:themeFillTint="33"/>
          </w:tcPr>
          <w:p w:rsidR="009B461D" w:rsidRPr="004F1AFC" w:rsidRDefault="009B461D" w:rsidP="004F1AFC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4F1AFC">
              <w:rPr>
                <w:b/>
                <w:color w:val="C00000"/>
                <w:sz w:val="16"/>
                <w:szCs w:val="16"/>
              </w:rPr>
              <w:t>L</w:t>
            </w:r>
          </w:p>
        </w:tc>
        <w:tc>
          <w:tcPr>
            <w:tcW w:w="550" w:type="dxa"/>
            <w:gridSpan w:val="2"/>
            <w:shd w:val="clear" w:color="auto" w:fill="FFF2CC" w:themeFill="accent4" w:themeFillTint="33"/>
          </w:tcPr>
          <w:p w:rsidR="009B461D" w:rsidRPr="004F1AFC" w:rsidRDefault="009B461D" w:rsidP="004F1AFC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4F1AFC">
              <w:rPr>
                <w:b/>
                <w:color w:val="C00000"/>
                <w:sz w:val="16"/>
                <w:szCs w:val="16"/>
              </w:rPr>
              <w:t>%</w:t>
            </w:r>
          </w:p>
        </w:tc>
        <w:tc>
          <w:tcPr>
            <w:tcW w:w="549" w:type="dxa"/>
            <w:shd w:val="clear" w:color="auto" w:fill="FFF2CC" w:themeFill="accent4" w:themeFillTint="33"/>
          </w:tcPr>
          <w:p w:rsidR="009B461D" w:rsidRPr="004F1AFC" w:rsidRDefault="009B461D" w:rsidP="004F1AFC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4F1AFC">
              <w:rPr>
                <w:b/>
                <w:color w:val="C00000"/>
                <w:sz w:val="16"/>
                <w:szCs w:val="16"/>
              </w:rPr>
              <w:t>L</w:t>
            </w:r>
          </w:p>
        </w:tc>
        <w:tc>
          <w:tcPr>
            <w:tcW w:w="550" w:type="dxa"/>
            <w:shd w:val="clear" w:color="auto" w:fill="FFF2CC" w:themeFill="accent4" w:themeFillTint="33"/>
          </w:tcPr>
          <w:p w:rsidR="009B461D" w:rsidRPr="004F1AFC" w:rsidRDefault="009B461D" w:rsidP="004F1AFC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4F1AFC">
              <w:rPr>
                <w:b/>
                <w:color w:val="C00000"/>
                <w:sz w:val="16"/>
                <w:szCs w:val="16"/>
              </w:rPr>
              <w:t>%</w:t>
            </w:r>
          </w:p>
        </w:tc>
      </w:tr>
      <w:tr w:rsidR="004F1AFC" w:rsidRPr="007A6311" w:rsidTr="004F1AFC">
        <w:tc>
          <w:tcPr>
            <w:tcW w:w="2410" w:type="dxa"/>
            <w:gridSpan w:val="3"/>
            <w:vMerge/>
            <w:shd w:val="clear" w:color="auto" w:fill="FFFFFF" w:themeFill="background1"/>
          </w:tcPr>
          <w:p w:rsidR="004F1AFC" w:rsidRPr="007A6311" w:rsidRDefault="004F1AFC" w:rsidP="004F1AFC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4F1AFC" w:rsidRPr="007A6311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4F1AFC" w:rsidRPr="007A6311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 w:themeFill="background1"/>
          </w:tcPr>
          <w:p w:rsidR="004F1AFC" w:rsidRPr="007A6311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4F1AFC" w:rsidRPr="007A6311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 w:themeFill="background1"/>
          </w:tcPr>
          <w:p w:rsidR="004F1AFC" w:rsidRPr="007A6311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:rsidR="004F1AFC" w:rsidRPr="007A6311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FFFFFF" w:themeFill="background1"/>
          </w:tcPr>
          <w:p w:rsidR="004F1AFC" w:rsidRPr="007A6311" w:rsidRDefault="004F1AFC" w:rsidP="004F1A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BDD6EE" w:themeFill="accent1" w:themeFillTint="66"/>
          </w:tcPr>
          <w:p w:rsidR="004F1AFC" w:rsidRPr="00041D85" w:rsidRDefault="004F1AFC" w:rsidP="004F1A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9" w:type="dxa"/>
            <w:shd w:val="clear" w:color="auto" w:fill="FFF2CC" w:themeFill="accent4" w:themeFillTint="33"/>
          </w:tcPr>
          <w:p w:rsidR="004F1AFC" w:rsidRPr="004F1AFC" w:rsidRDefault="004F1AFC" w:rsidP="004F1AFC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shd w:val="clear" w:color="auto" w:fill="FFF2CC" w:themeFill="accent4" w:themeFillTint="33"/>
          </w:tcPr>
          <w:p w:rsidR="004F1AFC" w:rsidRPr="004F1AFC" w:rsidRDefault="004F1AFC" w:rsidP="004F1AFC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shd w:val="clear" w:color="auto" w:fill="FFF2CC" w:themeFill="accent4" w:themeFillTint="33"/>
          </w:tcPr>
          <w:p w:rsidR="004F1AFC" w:rsidRPr="004F1AFC" w:rsidRDefault="004F1AFC" w:rsidP="004F1AFC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FFF2CC" w:themeFill="accent4" w:themeFillTint="33"/>
          </w:tcPr>
          <w:p w:rsidR="004F1AFC" w:rsidRPr="004F1AFC" w:rsidRDefault="004F1AFC" w:rsidP="004F1AFC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shd w:val="clear" w:color="auto" w:fill="FFF2CC" w:themeFill="accent4" w:themeFillTint="33"/>
          </w:tcPr>
          <w:p w:rsidR="004F1AFC" w:rsidRPr="004F1AFC" w:rsidRDefault="004F1AFC" w:rsidP="004F1AFC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shd w:val="clear" w:color="auto" w:fill="FFF2CC" w:themeFill="accent4" w:themeFillTint="33"/>
          </w:tcPr>
          <w:p w:rsidR="004F1AFC" w:rsidRPr="004F1AFC" w:rsidRDefault="004F1AFC" w:rsidP="004F1AFC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549" w:type="dxa"/>
            <w:shd w:val="clear" w:color="auto" w:fill="FFF2CC" w:themeFill="accent4" w:themeFillTint="33"/>
          </w:tcPr>
          <w:p w:rsidR="004F1AFC" w:rsidRPr="004F1AFC" w:rsidRDefault="004F1AFC" w:rsidP="004F1AFC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FFF2CC" w:themeFill="accent4" w:themeFillTint="33"/>
          </w:tcPr>
          <w:p w:rsidR="004F1AFC" w:rsidRPr="004F1AFC" w:rsidRDefault="004F1AFC" w:rsidP="004F1AFC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</w:tr>
      <w:tr w:rsidR="003D6B31" w:rsidRPr="007A6311" w:rsidTr="00E34181">
        <w:tc>
          <w:tcPr>
            <w:tcW w:w="15593" w:type="dxa"/>
            <w:gridSpan w:val="35"/>
            <w:shd w:val="clear" w:color="auto" w:fill="FFFFFF" w:themeFill="background1"/>
          </w:tcPr>
          <w:p w:rsidR="003D6B31" w:rsidRDefault="003D6B31" w:rsidP="003D6B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wagi:</w:t>
            </w:r>
          </w:p>
          <w:p w:rsidR="003D6B31" w:rsidRPr="003D6B31" w:rsidRDefault="003D6B31" w:rsidP="003D6B31">
            <w:pPr>
              <w:pStyle w:val="Akapitzlist"/>
              <w:numPr>
                <w:ilvl w:val="0"/>
                <w:numId w:val="3"/>
              </w:numPr>
              <w:ind w:left="317" w:hanging="317"/>
              <w:rPr>
                <w:sz w:val="16"/>
                <w:szCs w:val="16"/>
              </w:rPr>
            </w:pPr>
            <w:r w:rsidRPr="003D6B31">
              <w:rPr>
                <w:sz w:val="16"/>
                <w:szCs w:val="16"/>
              </w:rPr>
              <w:t>Przy ocenie poziomu osiągnięcia zakł</w:t>
            </w:r>
            <w:r>
              <w:rPr>
                <w:sz w:val="16"/>
                <w:szCs w:val="16"/>
              </w:rPr>
              <w:t>adanych efektów uwzględnić ocenę średnią za studia</w:t>
            </w:r>
            <w:r w:rsidRPr="003D6B31">
              <w:rPr>
                <w:sz w:val="16"/>
                <w:szCs w:val="16"/>
              </w:rPr>
              <w:t>.</w:t>
            </w:r>
          </w:p>
          <w:p w:rsidR="003D6B31" w:rsidRPr="003D6B31" w:rsidRDefault="003D6B31" w:rsidP="003D6B31">
            <w:pPr>
              <w:pStyle w:val="Akapitzlist"/>
              <w:numPr>
                <w:ilvl w:val="0"/>
                <w:numId w:val="3"/>
              </w:numPr>
              <w:ind w:left="317" w:hanging="317"/>
              <w:rPr>
                <w:b/>
                <w:sz w:val="16"/>
                <w:szCs w:val="16"/>
              </w:rPr>
            </w:pPr>
            <w:r w:rsidRPr="003D6B31">
              <w:rPr>
                <w:sz w:val="16"/>
                <w:szCs w:val="16"/>
              </w:rPr>
              <w:t>Przyjąć następujące kryterium oceny: poziom wysoki – ocena bardzo dobra, poziom średni – ocena dobra, poziom niski – ocena dostateczna, nie osiągnięto efektów – ocena niedostateczna</w:t>
            </w:r>
          </w:p>
        </w:tc>
      </w:tr>
      <w:tr w:rsidR="004F1AFC" w:rsidRPr="00090742" w:rsidTr="00986056">
        <w:tc>
          <w:tcPr>
            <w:tcW w:w="4364" w:type="dxa"/>
            <w:gridSpan w:val="6"/>
            <w:shd w:val="clear" w:color="auto" w:fill="2E74B5" w:themeFill="accent1" w:themeFillShade="BF"/>
          </w:tcPr>
          <w:p w:rsidR="004F1AFC" w:rsidRPr="00090742" w:rsidRDefault="004F1AFC" w:rsidP="004F1AFC">
            <w:pPr>
              <w:rPr>
                <w:b/>
                <w:color w:val="FFFFFF" w:themeColor="background1"/>
                <w:sz w:val="20"/>
              </w:rPr>
            </w:pPr>
            <w:r w:rsidRPr="00090742">
              <w:rPr>
                <w:b/>
                <w:color w:val="FFFFFF" w:themeColor="background1"/>
                <w:sz w:val="20"/>
              </w:rPr>
              <w:t>PROPOZYCJE ZMIAN W ZAKRESIE ORGANIZACJI SEMINARIUM</w:t>
            </w:r>
            <w:r w:rsidR="00090742">
              <w:rPr>
                <w:b/>
                <w:color w:val="FFFFFF" w:themeColor="background1"/>
                <w:sz w:val="20"/>
              </w:rPr>
              <w:t xml:space="preserve"> I KOREKTY OPISU PRZEDMIOTU ZAMIESZCZONEGO W PROGRAMIE STUDIÓW</w:t>
            </w:r>
            <w:r w:rsidRPr="00090742">
              <w:rPr>
                <w:b/>
                <w:color w:val="FFFFFF" w:themeColor="background1"/>
                <w:sz w:val="20"/>
              </w:rPr>
              <w:t>:</w:t>
            </w:r>
          </w:p>
        </w:tc>
        <w:tc>
          <w:tcPr>
            <w:tcW w:w="11229" w:type="dxa"/>
            <w:gridSpan w:val="29"/>
          </w:tcPr>
          <w:p w:rsidR="004C3164" w:rsidRPr="00090742" w:rsidRDefault="004C3164" w:rsidP="00090742">
            <w:pPr>
              <w:pStyle w:val="Akapitzlist"/>
              <w:numPr>
                <w:ilvl w:val="0"/>
                <w:numId w:val="2"/>
              </w:numPr>
              <w:ind w:left="348" w:hanging="348"/>
              <w:rPr>
                <w:sz w:val="20"/>
              </w:rPr>
            </w:pPr>
          </w:p>
        </w:tc>
      </w:tr>
    </w:tbl>
    <w:p w:rsidR="00811CB8" w:rsidRDefault="00811CB8" w:rsidP="00090742">
      <w:pPr>
        <w:ind w:hanging="709"/>
      </w:pPr>
    </w:p>
    <w:p w:rsidR="00090742" w:rsidRDefault="00090742" w:rsidP="00090742">
      <w:pPr>
        <w:ind w:hanging="709"/>
      </w:pPr>
    </w:p>
    <w:p w:rsidR="00090742" w:rsidRDefault="00090742" w:rsidP="00090742">
      <w:pPr>
        <w:ind w:hanging="709"/>
      </w:pPr>
    </w:p>
    <w:sectPr w:rsidR="00090742" w:rsidSect="00465F7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C22" w:rsidRDefault="00085C22" w:rsidP="00465F74">
      <w:pPr>
        <w:spacing w:after="0" w:line="240" w:lineRule="auto"/>
      </w:pPr>
      <w:r>
        <w:separator/>
      </w:r>
    </w:p>
  </w:endnote>
  <w:endnote w:type="continuationSeparator" w:id="0">
    <w:p w:rsidR="00085C22" w:rsidRDefault="00085C22" w:rsidP="0046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C22" w:rsidRDefault="00085C22" w:rsidP="00465F74">
      <w:pPr>
        <w:spacing w:after="0" w:line="240" w:lineRule="auto"/>
      </w:pPr>
      <w:r>
        <w:separator/>
      </w:r>
    </w:p>
  </w:footnote>
  <w:footnote w:type="continuationSeparator" w:id="0">
    <w:p w:rsidR="00085C22" w:rsidRDefault="00085C22" w:rsidP="00465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74" w:rsidRDefault="000F6E79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4098" type="#_x0000_t202" style="position:absolute;margin-left:-40.45pt;margin-top:-19.75pt;width:104.95pt;height:5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" fillcolor="white [3201]" stroked="f" strokeweight=".5pt">
          <v:path arrowok="t"/>
          <v:textbox>
            <w:txbxContent>
              <w:p w:rsidR="00465F74" w:rsidRDefault="00465F74" w:rsidP="00465F7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944880" cy="539115"/>
                      <wp:effectExtent l="0" t="0" r="7620" b="0"/>
                      <wp:docPr id="5" name="Obraz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Obraz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duotone>
                                  <a:schemeClr val="accent5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4880" cy="539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2" o:spid="_x0000_s4097" type="#_x0000_t202" style="position:absolute;margin-left:657.75pt;margin-top:-17.15pt;width:86.7pt;height:5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" fillcolor="window" stroked="f" strokeweight=".5pt">
          <v:path arrowok="t"/>
          <v:textbox>
            <w:txbxContent>
              <w:p w:rsidR="00465F74" w:rsidRDefault="00465F74" w:rsidP="00465F74">
                <w:pPr>
                  <w:jc w:val="right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97535" cy="539115"/>
                      <wp:effectExtent l="0" t="0" r="0" b="0"/>
                      <wp:docPr id="8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Obraz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duotone>
                                  <a:schemeClr val="accent5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7535" cy="539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41CC1"/>
    <w:multiLevelType w:val="hybridMultilevel"/>
    <w:tmpl w:val="FE4431D0"/>
    <w:lvl w:ilvl="0" w:tplc="C194D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808DD"/>
    <w:multiLevelType w:val="hybridMultilevel"/>
    <w:tmpl w:val="DD525374"/>
    <w:lvl w:ilvl="0" w:tplc="D8F81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D4462"/>
    <w:multiLevelType w:val="hybridMultilevel"/>
    <w:tmpl w:val="C57CC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40615"/>
    <w:rsid w:val="00012E9F"/>
    <w:rsid w:val="0004119E"/>
    <w:rsid w:val="00041D85"/>
    <w:rsid w:val="00073E5D"/>
    <w:rsid w:val="00085C22"/>
    <w:rsid w:val="00090742"/>
    <w:rsid w:val="000F6E79"/>
    <w:rsid w:val="00102656"/>
    <w:rsid w:val="00103495"/>
    <w:rsid w:val="00160138"/>
    <w:rsid w:val="001776CE"/>
    <w:rsid w:val="0021030B"/>
    <w:rsid w:val="00330F54"/>
    <w:rsid w:val="003D6B31"/>
    <w:rsid w:val="00401EB8"/>
    <w:rsid w:val="004336F7"/>
    <w:rsid w:val="00465F74"/>
    <w:rsid w:val="004C3164"/>
    <w:rsid w:val="004F1AFC"/>
    <w:rsid w:val="0055037C"/>
    <w:rsid w:val="005D4B43"/>
    <w:rsid w:val="0062225A"/>
    <w:rsid w:val="00642483"/>
    <w:rsid w:val="007A6311"/>
    <w:rsid w:val="007D28B2"/>
    <w:rsid w:val="007E16B9"/>
    <w:rsid w:val="00811CB8"/>
    <w:rsid w:val="00903987"/>
    <w:rsid w:val="00991291"/>
    <w:rsid w:val="009B461D"/>
    <w:rsid w:val="009C4FEA"/>
    <w:rsid w:val="00A7036A"/>
    <w:rsid w:val="00B46C92"/>
    <w:rsid w:val="00B61648"/>
    <w:rsid w:val="00B957C7"/>
    <w:rsid w:val="00C40615"/>
    <w:rsid w:val="00C649ED"/>
    <w:rsid w:val="00C9590A"/>
    <w:rsid w:val="00CA660F"/>
    <w:rsid w:val="00D11838"/>
    <w:rsid w:val="00D17703"/>
    <w:rsid w:val="00D70CE8"/>
    <w:rsid w:val="00D85677"/>
    <w:rsid w:val="00DC1766"/>
    <w:rsid w:val="00E240C3"/>
    <w:rsid w:val="00E64306"/>
    <w:rsid w:val="00EA1026"/>
    <w:rsid w:val="00F400F2"/>
    <w:rsid w:val="00F87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7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11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873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5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F74"/>
  </w:style>
  <w:style w:type="paragraph" w:styleId="Stopka">
    <w:name w:val="footer"/>
    <w:basedOn w:val="Normalny"/>
    <w:link w:val="StopkaZnak"/>
    <w:uiPriority w:val="99"/>
    <w:unhideWhenUsed/>
    <w:rsid w:val="00465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F74"/>
  </w:style>
  <w:style w:type="character" w:styleId="Odwoaniedokomentarza">
    <w:name w:val="annotation reference"/>
    <w:basedOn w:val="Domylnaczcionkaakapitu"/>
    <w:uiPriority w:val="99"/>
    <w:semiHidden/>
    <w:unhideWhenUsed/>
    <w:rsid w:val="00465F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F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F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F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F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F74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103495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103495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7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11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73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5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F74"/>
  </w:style>
  <w:style w:type="paragraph" w:styleId="Stopka">
    <w:name w:val="footer"/>
    <w:basedOn w:val="Normalny"/>
    <w:link w:val="StopkaZnak"/>
    <w:uiPriority w:val="99"/>
    <w:unhideWhenUsed/>
    <w:rsid w:val="00465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F74"/>
  </w:style>
  <w:style w:type="character" w:styleId="Odwoaniedokomentarza">
    <w:name w:val="annotation reference"/>
    <w:basedOn w:val="Domylnaczcionkaakapitu"/>
    <w:uiPriority w:val="99"/>
    <w:semiHidden/>
    <w:unhideWhenUsed/>
    <w:rsid w:val="00465F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F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F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F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F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F74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103495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103495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A9ED7-17E4-49F2-9560-DD3334F9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Urbanek</dc:creator>
  <cp:lastModifiedBy>Rodzice</cp:lastModifiedBy>
  <cp:revision>2</cp:revision>
  <cp:lastPrinted>2016-07-08T06:48:00Z</cp:lastPrinted>
  <dcterms:created xsi:type="dcterms:W3CDTF">2017-04-10T14:52:00Z</dcterms:created>
  <dcterms:modified xsi:type="dcterms:W3CDTF">2017-04-10T14:52:00Z</dcterms:modified>
</cp:coreProperties>
</file>